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Pr="00430CE4" w:rsidRDefault="000879BE" w:rsidP="00EF21AD">
      <w:pPr>
        <w:jc w:val="center"/>
        <w:rPr>
          <w:b/>
          <w:sz w:val="18"/>
          <w:szCs w:val="22"/>
        </w:rPr>
      </w:pPr>
      <w:r>
        <w:rPr>
          <w:b/>
          <w:sz w:val="18"/>
          <w:szCs w:val="22"/>
        </w:rPr>
        <w:t>TÜRK DİLİ</w:t>
      </w:r>
      <w:r w:rsidR="00381CB8">
        <w:rPr>
          <w:b/>
          <w:sz w:val="18"/>
          <w:szCs w:val="22"/>
        </w:rPr>
        <w:t xml:space="preserve"> VE EDEBİYATI</w:t>
      </w:r>
      <w:r w:rsidR="002A493C" w:rsidRPr="00430CE4">
        <w:rPr>
          <w:b/>
          <w:sz w:val="18"/>
          <w:szCs w:val="22"/>
        </w:rPr>
        <w:t xml:space="preserve"> BÖLÜMÜ 20</w:t>
      </w:r>
      <w:r w:rsidR="002C7AFA" w:rsidRPr="00430CE4">
        <w:rPr>
          <w:b/>
          <w:sz w:val="18"/>
          <w:szCs w:val="22"/>
        </w:rPr>
        <w:t>20</w:t>
      </w:r>
      <w:r w:rsidR="00CA4FC0" w:rsidRPr="00430CE4">
        <w:rPr>
          <w:b/>
          <w:sz w:val="18"/>
          <w:szCs w:val="22"/>
        </w:rPr>
        <w:t>-20</w:t>
      </w:r>
      <w:r w:rsidR="0089745F" w:rsidRPr="00430CE4">
        <w:rPr>
          <w:b/>
          <w:sz w:val="18"/>
          <w:szCs w:val="22"/>
        </w:rPr>
        <w:t>2</w:t>
      </w:r>
      <w:r w:rsidR="002C7AFA" w:rsidRPr="00430CE4">
        <w:rPr>
          <w:b/>
          <w:sz w:val="18"/>
          <w:szCs w:val="22"/>
        </w:rPr>
        <w:t>1</w:t>
      </w:r>
      <w:r w:rsidR="00CA4FC0" w:rsidRPr="00430CE4">
        <w:rPr>
          <w:b/>
          <w:sz w:val="18"/>
          <w:szCs w:val="22"/>
        </w:rPr>
        <w:t xml:space="preserve"> </w:t>
      </w:r>
      <w:r w:rsidR="00E1278F" w:rsidRPr="00430CE4">
        <w:rPr>
          <w:b/>
          <w:sz w:val="18"/>
          <w:szCs w:val="22"/>
        </w:rPr>
        <w:t>EĞİTİM/</w:t>
      </w:r>
      <w:r w:rsidR="00CA4FC0" w:rsidRPr="00430CE4">
        <w:rPr>
          <w:b/>
          <w:sz w:val="18"/>
          <w:szCs w:val="22"/>
        </w:rPr>
        <w:t xml:space="preserve">ÖĞRETİM YILI </w:t>
      </w:r>
    </w:p>
    <w:p w:rsidR="00E814AE" w:rsidRPr="00430CE4" w:rsidRDefault="002C7AFA" w:rsidP="00A4077F">
      <w:pPr>
        <w:jc w:val="center"/>
        <w:rPr>
          <w:b/>
          <w:sz w:val="18"/>
          <w:szCs w:val="22"/>
        </w:rPr>
      </w:pPr>
      <w:r w:rsidRPr="00430CE4">
        <w:rPr>
          <w:b/>
          <w:sz w:val="18"/>
          <w:szCs w:val="22"/>
        </w:rPr>
        <w:t>GÜZ</w:t>
      </w:r>
      <w:r w:rsidR="00BB36A9" w:rsidRPr="00430CE4">
        <w:rPr>
          <w:b/>
          <w:sz w:val="18"/>
          <w:szCs w:val="22"/>
        </w:rPr>
        <w:t xml:space="preserve"> </w:t>
      </w:r>
      <w:r w:rsidR="00C77937" w:rsidRPr="00430CE4">
        <w:rPr>
          <w:b/>
          <w:sz w:val="18"/>
          <w:szCs w:val="22"/>
        </w:rPr>
        <w:t>YARIYILI</w:t>
      </w:r>
      <w:r w:rsidR="00BB36A9" w:rsidRPr="00430CE4">
        <w:rPr>
          <w:b/>
          <w:sz w:val="18"/>
          <w:szCs w:val="22"/>
        </w:rPr>
        <w:t xml:space="preserve"> </w:t>
      </w:r>
      <w:r w:rsidRPr="00430CE4">
        <w:rPr>
          <w:b/>
          <w:sz w:val="18"/>
          <w:szCs w:val="22"/>
        </w:rPr>
        <w:t>VİZE</w:t>
      </w:r>
      <w:r w:rsidR="0045498C" w:rsidRPr="00430CE4">
        <w:rPr>
          <w:b/>
          <w:sz w:val="18"/>
          <w:szCs w:val="22"/>
        </w:rPr>
        <w:t xml:space="preserve"> </w:t>
      </w:r>
      <w:r w:rsidR="009F5F69">
        <w:rPr>
          <w:b/>
          <w:sz w:val="18"/>
          <w:szCs w:val="22"/>
        </w:rPr>
        <w:t xml:space="preserve">MAZERET </w:t>
      </w:r>
      <w:r w:rsidR="00776CA1" w:rsidRPr="00430CE4">
        <w:rPr>
          <w:b/>
          <w:sz w:val="18"/>
          <w:szCs w:val="22"/>
        </w:rPr>
        <w:t>SINAV</w:t>
      </w:r>
      <w:r w:rsidR="009F5F69">
        <w:rPr>
          <w:b/>
          <w:sz w:val="18"/>
          <w:szCs w:val="22"/>
        </w:rPr>
        <w:t>I</w:t>
      </w:r>
      <w:r w:rsidR="00776CA1" w:rsidRPr="00430CE4">
        <w:rPr>
          <w:b/>
          <w:sz w:val="18"/>
          <w:szCs w:val="22"/>
        </w:rPr>
        <w:t xml:space="preserve"> PROGRAMI</w:t>
      </w:r>
    </w:p>
    <w:tbl>
      <w:tblPr>
        <w:tblpPr w:leftFromText="141" w:rightFromText="141" w:vertAnchor="page" w:horzAnchor="margin" w:tblpXSpec="center" w:tblpY="1351"/>
        <w:tblW w:w="1119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714"/>
        <w:gridCol w:w="386"/>
        <w:gridCol w:w="3725"/>
        <w:gridCol w:w="992"/>
        <w:gridCol w:w="2977"/>
        <w:gridCol w:w="1021"/>
      </w:tblGrid>
      <w:tr w:rsidR="003632B0" w:rsidRPr="003632B0" w:rsidTr="00B11449">
        <w:trPr>
          <w:cantSplit/>
          <w:trHeight w:val="368"/>
        </w:trPr>
        <w:tc>
          <w:tcPr>
            <w:tcW w:w="1379" w:type="dxa"/>
            <w:vMerge w:val="restart"/>
            <w:shd w:val="clear" w:color="auto" w:fill="auto"/>
            <w:vAlign w:val="center"/>
          </w:tcPr>
          <w:p w:rsidR="00430CE4" w:rsidRPr="003632B0" w:rsidRDefault="00A4077F" w:rsidP="0050218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GÜNLER</w:t>
            </w:r>
          </w:p>
          <w:p w:rsidR="00A4077F" w:rsidRPr="003632B0" w:rsidRDefault="00A4077F" w:rsidP="0050218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VE</w:t>
            </w:r>
          </w:p>
          <w:p w:rsidR="00A4077F" w:rsidRPr="003632B0" w:rsidRDefault="00A4077F" w:rsidP="0050218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A4077F" w:rsidRPr="003632B0" w:rsidRDefault="00A4077F" w:rsidP="0050218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386" w:type="dxa"/>
            <w:vMerge w:val="restart"/>
            <w:shd w:val="clear" w:color="auto" w:fill="auto"/>
            <w:textDirection w:val="btLr"/>
            <w:vAlign w:val="center"/>
          </w:tcPr>
          <w:p w:rsidR="00A4077F" w:rsidRPr="003632B0" w:rsidRDefault="00A4077F" w:rsidP="0050218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725" w:type="dxa"/>
            <w:vMerge w:val="restart"/>
            <w:shd w:val="clear" w:color="auto" w:fill="auto"/>
            <w:vAlign w:val="center"/>
          </w:tcPr>
          <w:p w:rsidR="00A4077F" w:rsidRPr="003632B0" w:rsidRDefault="00A4077F" w:rsidP="0050218E">
            <w:pPr>
              <w:jc w:val="center"/>
              <w:rPr>
                <w:b/>
                <w:sz w:val="16"/>
                <w:szCs w:val="16"/>
              </w:rPr>
            </w:pPr>
          </w:p>
          <w:p w:rsidR="00A4077F" w:rsidRPr="003632B0" w:rsidRDefault="00A4077F" w:rsidP="0050218E">
            <w:pPr>
              <w:jc w:val="center"/>
              <w:rPr>
                <w:b/>
                <w:sz w:val="16"/>
                <w:szCs w:val="16"/>
              </w:rPr>
            </w:pPr>
          </w:p>
          <w:p w:rsidR="00A4077F" w:rsidRPr="003632B0" w:rsidRDefault="00A4077F" w:rsidP="0050218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4077F" w:rsidRPr="003632B0" w:rsidRDefault="00A4077F" w:rsidP="0050218E">
            <w:pPr>
              <w:jc w:val="center"/>
              <w:rPr>
                <w:b/>
                <w:sz w:val="16"/>
                <w:szCs w:val="16"/>
              </w:rPr>
            </w:pPr>
          </w:p>
          <w:p w:rsidR="00A4077F" w:rsidRPr="003632B0" w:rsidRDefault="00A4077F" w:rsidP="0050218E">
            <w:pPr>
              <w:jc w:val="center"/>
              <w:rPr>
                <w:b/>
                <w:sz w:val="16"/>
                <w:szCs w:val="16"/>
              </w:rPr>
            </w:pPr>
          </w:p>
          <w:p w:rsidR="00A4077F" w:rsidRPr="003632B0" w:rsidRDefault="00A4077F" w:rsidP="0050218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4077F" w:rsidRPr="003632B0" w:rsidRDefault="00A4077F" w:rsidP="0050218E">
            <w:pPr>
              <w:rPr>
                <w:b/>
                <w:sz w:val="16"/>
                <w:szCs w:val="16"/>
              </w:rPr>
            </w:pPr>
          </w:p>
          <w:p w:rsidR="00A4077F" w:rsidRPr="003632B0" w:rsidRDefault="00A4077F" w:rsidP="0050218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DERSİN SORUMLU</w:t>
            </w:r>
          </w:p>
          <w:p w:rsidR="00A4077F" w:rsidRPr="003632B0" w:rsidRDefault="00A4077F" w:rsidP="0050218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ÖĞRETİM ELEMANI</w:t>
            </w:r>
          </w:p>
        </w:tc>
        <w:tc>
          <w:tcPr>
            <w:tcW w:w="1021" w:type="dxa"/>
            <w:vMerge w:val="restart"/>
            <w:vAlign w:val="center"/>
          </w:tcPr>
          <w:p w:rsidR="00A4077F" w:rsidRPr="003632B0" w:rsidRDefault="00A4077F" w:rsidP="0050218E">
            <w:pPr>
              <w:jc w:val="center"/>
              <w:rPr>
                <w:b/>
                <w:sz w:val="16"/>
                <w:szCs w:val="16"/>
              </w:rPr>
            </w:pPr>
          </w:p>
          <w:p w:rsidR="00A4077F" w:rsidRPr="003632B0" w:rsidRDefault="00A4077F" w:rsidP="0050218E">
            <w:pPr>
              <w:jc w:val="center"/>
              <w:rPr>
                <w:b/>
                <w:sz w:val="16"/>
                <w:szCs w:val="16"/>
              </w:rPr>
            </w:pPr>
          </w:p>
          <w:p w:rsidR="00A4077F" w:rsidRPr="003632B0" w:rsidRDefault="00A4077F" w:rsidP="0050218E">
            <w:pPr>
              <w:jc w:val="center"/>
              <w:rPr>
                <w:b/>
                <w:sz w:val="10"/>
                <w:szCs w:val="10"/>
              </w:rPr>
            </w:pPr>
            <w:r w:rsidRPr="003632B0">
              <w:rPr>
                <w:b/>
                <w:sz w:val="10"/>
                <w:szCs w:val="10"/>
              </w:rPr>
              <w:t>GÖZETMENLER</w:t>
            </w:r>
          </w:p>
        </w:tc>
      </w:tr>
      <w:tr w:rsidR="003632B0" w:rsidRPr="003632B0" w:rsidTr="00B11449">
        <w:trPr>
          <w:cantSplit/>
          <w:trHeight w:val="550"/>
        </w:trPr>
        <w:tc>
          <w:tcPr>
            <w:tcW w:w="1379" w:type="dxa"/>
            <w:vMerge/>
            <w:shd w:val="clear" w:color="auto" w:fill="auto"/>
            <w:textDirection w:val="btLr"/>
          </w:tcPr>
          <w:p w:rsidR="00A4077F" w:rsidRPr="003632B0" w:rsidRDefault="00A4077F" w:rsidP="0050218E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Merge/>
            <w:textDirection w:val="btLr"/>
          </w:tcPr>
          <w:p w:rsidR="00A4077F" w:rsidRPr="003632B0" w:rsidRDefault="00A4077F" w:rsidP="0050218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vMerge/>
            <w:shd w:val="clear" w:color="auto" w:fill="auto"/>
            <w:textDirection w:val="btLr"/>
          </w:tcPr>
          <w:p w:rsidR="00A4077F" w:rsidRPr="003632B0" w:rsidRDefault="00A4077F" w:rsidP="0050218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A4077F" w:rsidRPr="003632B0" w:rsidRDefault="00A4077F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077F" w:rsidRPr="003632B0" w:rsidRDefault="00A4077F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4077F" w:rsidRPr="003632B0" w:rsidRDefault="00A4077F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A4077F" w:rsidRPr="003632B0" w:rsidRDefault="00A4077F" w:rsidP="005021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32B0" w:rsidRPr="003632B0" w:rsidTr="009F5F69">
        <w:tc>
          <w:tcPr>
            <w:tcW w:w="1379" w:type="dxa"/>
            <w:vMerge w:val="restart"/>
            <w:shd w:val="clear" w:color="auto" w:fill="auto"/>
            <w:vAlign w:val="center"/>
          </w:tcPr>
          <w:p w:rsidR="00421DFA" w:rsidRPr="003632B0" w:rsidRDefault="00421DFA" w:rsidP="00421DFA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4.12.2020</w:t>
            </w:r>
          </w:p>
          <w:p w:rsidR="00421DFA" w:rsidRPr="003632B0" w:rsidRDefault="00421DFA" w:rsidP="00421DFA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PAZARTESİ</w:t>
            </w:r>
          </w:p>
          <w:p w:rsidR="00421DFA" w:rsidRPr="003632B0" w:rsidRDefault="00421DFA" w:rsidP="00421DFA">
            <w:pPr>
              <w:jc w:val="center"/>
              <w:rPr>
                <w:b/>
                <w:sz w:val="16"/>
                <w:szCs w:val="16"/>
              </w:rPr>
            </w:pPr>
          </w:p>
          <w:p w:rsidR="00421DFA" w:rsidRPr="003632B0" w:rsidRDefault="00421DFA" w:rsidP="00421D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2F2F2" w:themeFill="background1" w:themeFillShade="F2"/>
            <w:vAlign w:val="bottom"/>
          </w:tcPr>
          <w:p w:rsidR="00421DFA" w:rsidRPr="003632B0" w:rsidRDefault="003064C1" w:rsidP="00421DFA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09</w:t>
            </w:r>
            <w:r w:rsidR="00421DFA" w:rsidRPr="003632B0">
              <w:rPr>
                <w:b/>
                <w:sz w:val="16"/>
                <w:szCs w:val="16"/>
              </w:rPr>
              <w:t>.30</w:t>
            </w:r>
          </w:p>
        </w:tc>
        <w:tc>
          <w:tcPr>
            <w:tcW w:w="386" w:type="dxa"/>
            <w:shd w:val="clear" w:color="auto" w:fill="F2F2F2" w:themeFill="background1" w:themeFillShade="F2"/>
          </w:tcPr>
          <w:p w:rsidR="00421DFA" w:rsidRPr="003632B0" w:rsidRDefault="00421DFA" w:rsidP="00421DFA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25" w:type="dxa"/>
            <w:shd w:val="clear" w:color="auto" w:fill="F2F2F2" w:themeFill="background1" w:themeFillShade="F2"/>
          </w:tcPr>
          <w:p w:rsidR="00421DFA" w:rsidRPr="003632B0" w:rsidRDefault="00421DFA" w:rsidP="00421DFA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İngilizce 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21DFA" w:rsidRPr="003632B0" w:rsidRDefault="00421DFA" w:rsidP="00421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421DFA" w:rsidRPr="003632B0" w:rsidRDefault="00421DFA" w:rsidP="00421DFA">
            <w:pPr>
              <w:rPr>
                <w:sz w:val="16"/>
                <w:szCs w:val="16"/>
              </w:rPr>
            </w:pP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>. Gör. İlkim ÖZKAN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421DFA" w:rsidRPr="003632B0" w:rsidRDefault="00421DFA" w:rsidP="00421DFA">
            <w:pPr>
              <w:rPr>
                <w:sz w:val="16"/>
                <w:szCs w:val="16"/>
              </w:rPr>
            </w:pPr>
          </w:p>
        </w:tc>
      </w:tr>
      <w:tr w:rsidR="003632B0" w:rsidRPr="003632B0" w:rsidTr="00B11449">
        <w:tc>
          <w:tcPr>
            <w:tcW w:w="1379" w:type="dxa"/>
            <w:vMerge/>
            <w:shd w:val="clear" w:color="auto" w:fill="auto"/>
            <w:vAlign w:val="center"/>
          </w:tcPr>
          <w:p w:rsidR="003064C1" w:rsidRPr="003632B0" w:rsidRDefault="003064C1" w:rsidP="003064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3064C1" w:rsidRPr="003632B0" w:rsidRDefault="003064C1" w:rsidP="003064C1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386" w:type="dxa"/>
            <w:shd w:val="clear" w:color="auto" w:fill="auto"/>
          </w:tcPr>
          <w:p w:rsidR="003064C1" w:rsidRPr="003632B0" w:rsidRDefault="003064C1" w:rsidP="003064C1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25" w:type="dxa"/>
            <w:shd w:val="clear" w:color="auto" w:fill="auto"/>
          </w:tcPr>
          <w:p w:rsidR="003064C1" w:rsidRPr="003632B0" w:rsidRDefault="003064C1" w:rsidP="003064C1">
            <w:pPr>
              <w:rPr>
                <w:b/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Divan Edebiyatının Kaynakları</w:t>
            </w:r>
          </w:p>
        </w:tc>
        <w:tc>
          <w:tcPr>
            <w:tcW w:w="992" w:type="dxa"/>
            <w:shd w:val="clear" w:color="auto" w:fill="auto"/>
          </w:tcPr>
          <w:p w:rsidR="003064C1" w:rsidRPr="003632B0" w:rsidRDefault="003064C1" w:rsidP="003064C1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auto"/>
          </w:tcPr>
          <w:p w:rsidR="003064C1" w:rsidRPr="003632B0" w:rsidRDefault="003064C1" w:rsidP="003064C1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Arş. Gör. Dr. Alper GÜNAYDIN</w:t>
            </w:r>
          </w:p>
        </w:tc>
        <w:tc>
          <w:tcPr>
            <w:tcW w:w="1021" w:type="dxa"/>
          </w:tcPr>
          <w:p w:rsidR="003064C1" w:rsidRPr="003632B0" w:rsidRDefault="003064C1" w:rsidP="003064C1">
            <w:pPr>
              <w:rPr>
                <w:sz w:val="16"/>
                <w:szCs w:val="16"/>
              </w:rPr>
            </w:pPr>
          </w:p>
        </w:tc>
      </w:tr>
      <w:tr w:rsidR="003064C1" w:rsidRPr="003632B0" w:rsidTr="00B11449">
        <w:tc>
          <w:tcPr>
            <w:tcW w:w="1379" w:type="dxa"/>
            <w:vMerge/>
            <w:shd w:val="clear" w:color="auto" w:fill="auto"/>
            <w:vAlign w:val="center"/>
          </w:tcPr>
          <w:p w:rsidR="003064C1" w:rsidRPr="003632B0" w:rsidRDefault="003064C1" w:rsidP="003064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3064C1" w:rsidRPr="003632B0" w:rsidRDefault="003064C1" w:rsidP="003064C1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386" w:type="dxa"/>
            <w:shd w:val="clear" w:color="auto" w:fill="auto"/>
          </w:tcPr>
          <w:p w:rsidR="003064C1" w:rsidRPr="003632B0" w:rsidRDefault="003064C1" w:rsidP="003064C1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25" w:type="dxa"/>
            <w:shd w:val="clear" w:color="auto" w:fill="auto"/>
          </w:tcPr>
          <w:p w:rsidR="003064C1" w:rsidRPr="003632B0" w:rsidRDefault="003064C1" w:rsidP="003064C1">
            <w:pPr>
              <w:rPr>
                <w:sz w:val="16"/>
                <w:szCs w:val="16"/>
              </w:rPr>
            </w:pPr>
            <w:r w:rsidRPr="003632B0">
              <w:rPr>
                <w:bCs/>
                <w:sz w:val="16"/>
                <w:szCs w:val="16"/>
              </w:rPr>
              <w:t>Dil ve Edebiyat. Semineri I</w:t>
            </w:r>
          </w:p>
        </w:tc>
        <w:tc>
          <w:tcPr>
            <w:tcW w:w="992" w:type="dxa"/>
            <w:shd w:val="clear" w:color="auto" w:fill="auto"/>
          </w:tcPr>
          <w:p w:rsidR="003064C1" w:rsidRPr="003632B0" w:rsidRDefault="003064C1" w:rsidP="003064C1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auto"/>
          </w:tcPr>
          <w:p w:rsidR="003064C1" w:rsidRPr="003632B0" w:rsidRDefault="003064C1" w:rsidP="003064C1">
            <w:pPr>
              <w:rPr>
                <w:sz w:val="14"/>
                <w:szCs w:val="14"/>
              </w:rPr>
            </w:pPr>
            <w:r w:rsidRPr="003632B0">
              <w:rPr>
                <w:sz w:val="14"/>
                <w:szCs w:val="14"/>
              </w:rPr>
              <w:t>NÖ, AUT, BS, MD, HFG, JGB, SK, AG, TT</w:t>
            </w:r>
          </w:p>
        </w:tc>
        <w:tc>
          <w:tcPr>
            <w:tcW w:w="1021" w:type="dxa"/>
          </w:tcPr>
          <w:p w:rsidR="003064C1" w:rsidRPr="003632B0" w:rsidRDefault="003064C1" w:rsidP="003064C1">
            <w:pPr>
              <w:rPr>
                <w:sz w:val="16"/>
                <w:szCs w:val="16"/>
              </w:rPr>
            </w:pPr>
          </w:p>
        </w:tc>
      </w:tr>
      <w:tr w:rsidR="003632B0" w:rsidRPr="003632B0" w:rsidTr="00300DD4">
        <w:tc>
          <w:tcPr>
            <w:tcW w:w="1379" w:type="dxa"/>
            <w:vMerge/>
            <w:shd w:val="clear" w:color="auto" w:fill="auto"/>
            <w:vAlign w:val="center"/>
          </w:tcPr>
          <w:p w:rsidR="00421DFA" w:rsidRPr="003632B0" w:rsidRDefault="00421DFA" w:rsidP="00421D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EECE1" w:themeFill="background2"/>
            <w:vAlign w:val="bottom"/>
          </w:tcPr>
          <w:p w:rsidR="00421DFA" w:rsidRPr="003632B0" w:rsidRDefault="003064C1" w:rsidP="00421DFA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4</w:t>
            </w:r>
            <w:r w:rsidR="00421DFA" w:rsidRPr="003632B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386" w:type="dxa"/>
            <w:shd w:val="clear" w:color="auto" w:fill="EEECE1" w:themeFill="background2"/>
          </w:tcPr>
          <w:p w:rsidR="00421DFA" w:rsidRPr="003632B0" w:rsidRDefault="00421DFA" w:rsidP="00421DFA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25" w:type="dxa"/>
            <w:shd w:val="clear" w:color="auto" w:fill="EEECE1" w:themeFill="background2"/>
          </w:tcPr>
          <w:p w:rsidR="00421DFA" w:rsidRPr="003632B0" w:rsidRDefault="00421DFA" w:rsidP="00421DFA">
            <w:pPr>
              <w:rPr>
                <w:b/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Osmanlıca III</w:t>
            </w:r>
          </w:p>
        </w:tc>
        <w:tc>
          <w:tcPr>
            <w:tcW w:w="992" w:type="dxa"/>
            <w:shd w:val="clear" w:color="auto" w:fill="EEECE1" w:themeFill="background2"/>
          </w:tcPr>
          <w:p w:rsidR="00421DFA" w:rsidRPr="003632B0" w:rsidRDefault="00421DFA" w:rsidP="00421DFA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EEECE1" w:themeFill="background2"/>
          </w:tcPr>
          <w:p w:rsidR="00421DFA" w:rsidRPr="003632B0" w:rsidRDefault="00421DFA" w:rsidP="00421DFA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Doç. Dr. Mehmet SARI</w:t>
            </w:r>
          </w:p>
        </w:tc>
        <w:tc>
          <w:tcPr>
            <w:tcW w:w="1021" w:type="dxa"/>
            <w:shd w:val="clear" w:color="auto" w:fill="EEECE1" w:themeFill="background2"/>
          </w:tcPr>
          <w:p w:rsidR="00421DFA" w:rsidRPr="003632B0" w:rsidRDefault="00421DFA" w:rsidP="00421DFA">
            <w:pPr>
              <w:rPr>
                <w:sz w:val="16"/>
                <w:szCs w:val="16"/>
              </w:rPr>
            </w:pPr>
          </w:p>
        </w:tc>
      </w:tr>
      <w:tr w:rsidR="003632B0" w:rsidRPr="003632B0" w:rsidTr="000E62BE">
        <w:tc>
          <w:tcPr>
            <w:tcW w:w="1379" w:type="dxa"/>
            <w:vMerge/>
            <w:shd w:val="clear" w:color="auto" w:fill="auto"/>
            <w:vAlign w:val="center"/>
          </w:tcPr>
          <w:p w:rsidR="003064C1" w:rsidRPr="003632B0" w:rsidRDefault="003064C1" w:rsidP="003064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3064C1" w:rsidRPr="003632B0" w:rsidRDefault="003064C1" w:rsidP="003064C1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386" w:type="dxa"/>
            <w:shd w:val="clear" w:color="auto" w:fill="auto"/>
          </w:tcPr>
          <w:p w:rsidR="003064C1" w:rsidRPr="003632B0" w:rsidRDefault="003064C1" w:rsidP="003064C1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25" w:type="dxa"/>
            <w:shd w:val="clear" w:color="auto" w:fill="auto"/>
          </w:tcPr>
          <w:p w:rsidR="003064C1" w:rsidRPr="003632B0" w:rsidRDefault="003064C1" w:rsidP="003064C1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Osmanlıca I</w:t>
            </w:r>
          </w:p>
        </w:tc>
        <w:tc>
          <w:tcPr>
            <w:tcW w:w="992" w:type="dxa"/>
            <w:shd w:val="clear" w:color="auto" w:fill="auto"/>
          </w:tcPr>
          <w:p w:rsidR="003064C1" w:rsidRPr="003632B0" w:rsidRDefault="003064C1" w:rsidP="003064C1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auto"/>
          </w:tcPr>
          <w:p w:rsidR="003064C1" w:rsidRPr="003632B0" w:rsidRDefault="003064C1" w:rsidP="003064C1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Prof. Dr. A. İrfan AYPAY</w:t>
            </w:r>
          </w:p>
        </w:tc>
        <w:tc>
          <w:tcPr>
            <w:tcW w:w="1021" w:type="dxa"/>
            <w:shd w:val="clear" w:color="auto" w:fill="auto"/>
          </w:tcPr>
          <w:p w:rsidR="003064C1" w:rsidRPr="003632B0" w:rsidRDefault="003064C1" w:rsidP="003064C1">
            <w:pPr>
              <w:rPr>
                <w:sz w:val="16"/>
                <w:szCs w:val="16"/>
              </w:rPr>
            </w:pPr>
          </w:p>
        </w:tc>
      </w:tr>
      <w:tr w:rsidR="003632B0" w:rsidRPr="003632B0" w:rsidTr="00300DD4">
        <w:trPr>
          <w:trHeight w:val="65"/>
        </w:trPr>
        <w:tc>
          <w:tcPr>
            <w:tcW w:w="1379" w:type="dxa"/>
            <w:vMerge/>
            <w:shd w:val="clear" w:color="auto" w:fill="auto"/>
            <w:vAlign w:val="center"/>
          </w:tcPr>
          <w:p w:rsidR="00F558C9" w:rsidRPr="003632B0" w:rsidRDefault="00F558C9" w:rsidP="00F558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EECE1" w:themeFill="background2"/>
            <w:vAlign w:val="bottom"/>
          </w:tcPr>
          <w:p w:rsidR="00F558C9" w:rsidRPr="003632B0" w:rsidRDefault="00F558C9" w:rsidP="00F558C9">
            <w:pPr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EEECE1" w:themeFill="background2"/>
          </w:tcPr>
          <w:p w:rsidR="00F558C9" w:rsidRPr="003632B0" w:rsidRDefault="00F558C9" w:rsidP="00F558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EEECE1" w:themeFill="background2"/>
          </w:tcPr>
          <w:p w:rsidR="00F558C9" w:rsidRPr="003632B0" w:rsidRDefault="00F558C9" w:rsidP="00F558C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F558C9" w:rsidRPr="003632B0" w:rsidRDefault="00F558C9" w:rsidP="00F558C9"/>
        </w:tc>
        <w:tc>
          <w:tcPr>
            <w:tcW w:w="2977" w:type="dxa"/>
            <w:shd w:val="clear" w:color="auto" w:fill="EEECE1" w:themeFill="background2"/>
          </w:tcPr>
          <w:p w:rsidR="00F558C9" w:rsidRPr="003632B0" w:rsidRDefault="00F558C9" w:rsidP="00F558C9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F558C9" w:rsidRPr="003632B0" w:rsidRDefault="00F558C9" w:rsidP="00F558C9">
            <w:pPr>
              <w:rPr>
                <w:sz w:val="16"/>
                <w:szCs w:val="16"/>
              </w:rPr>
            </w:pPr>
          </w:p>
        </w:tc>
      </w:tr>
      <w:tr w:rsidR="003632B0" w:rsidRPr="003632B0" w:rsidTr="009F5F69">
        <w:tc>
          <w:tcPr>
            <w:tcW w:w="1379" w:type="dxa"/>
            <w:vMerge w:val="restart"/>
            <w:shd w:val="clear" w:color="auto" w:fill="auto"/>
            <w:vAlign w:val="center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5.12.2020</w:t>
            </w:r>
          </w:p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bottom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386" w:type="dxa"/>
            <w:shd w:val="clear" w:color="auto" w:fill="F2F2F2" w:themeFill="background1" w:themeFillShade="F2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25" w:type="dxa"/>
            <w:shd w:val="clear" w:color="auto" w:fill="F2F2F2" w:themeFill="background1" w:themeFillShade="F2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Halk Bilim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E62BE" w:rsidRPr="003632B0" w:rsidRDefault="000E62BE" w:rsidP="000E62BE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 xml:space="preserve">Dr. </w:t>
            </w: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>. Üyesi İbrahim ÖZKAN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</w:p>
        </w:tc>
      </w:tr>
      <w:tr w:rsidR="003632B0" w:rsidRPr="003632B0" w:rsidTr="00BC1DA3">
        <w:tc>
          <w:tcPr>
            <w:tcW w:w="1379" w:type="dxa"/>
            <w:vMerge/>
            <w:shd w:val="clear" w:color="auto" w:fill="auto"/>
            <w:vAlign w:val="center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386" w:type="dxa"/>
            <w:shd w:val="clear" w:color="auto" w:fill="auto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25" w:type="dxa"/>
            <w:shd w:val="clear" w:color="auto" w:fill="auto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Edebiyat Bilgileri I</w:t>
            </w:r>
          </w:p>
        </w:tc>
        <w:tc>
          <w:tcPr>
            <w:tcW w:w="992" w:type="dxa"/>
            <w:shd w:val="clear" w:color="auto" w:fill="auto"/>
          </w:tcPr>
          <w:p w:rsidR="000E62BE" w:rsidRPr="003632B0" w:rsidRDefault="000E62BE" w:rsidP="000E62BE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auto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 xml:space="preserve">Dr. </w:t>
            </w: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>. Üyesi H. Feridun GÜVEN</w:t>
            </w:r>
          </w:p>
        </w:tc>
        <w:tc>
          <w:tcPr>
            <w:tcW w:w="1021" w:type="dxa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</w:p>
        </w:tc>
      </w:tr>
      <w:tr w:rsidR="003632B0" w:rsidRPr="003632B0" w:rsidTr="002579D8">
        <w:tc>
          <w:tcPr>
            <w:tcW w:w="1379" w:type="dxa"/>
            <w:vMerge/>
            <w:shd w:val="clear" w:color="auto" w:fill="auto"/>
            <w:vAlign w:val="center"/>
          </w:tcPr>
          <w:p w:rsidR="000E62BE" w:rsidRPr="003632B0" w:rsidRDefault="000E62BE" w:rsidP="000E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EECE1" w:themeFill="background2"/>
            <w:vAlign w:val="bottom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386" w:type="dxa"/>
            <w:shd w:val="clear" w:color="auto" w:fill="EEECE1" w:themeFill="background2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25" w:type="dxa"/>
            <w:shd w:val="clear" w:color="auto" w:fill="EEECE1" w:themeFill="background2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 xml:space="preserve">Eski Türk </w:t>
            </w:r>
            <w:proofErr w:type="gramStart"/>
            <w:r w:rsidRPr="003632B0">
              <w:rPr>
                <w:sz w:val="16"/>
                <w:szCs w:val="16"/>
              </w:rPr>
              <w:t>Edebiyatı  V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</w:tcPr>
          <w:p w:rsidR="000E62BE" w:rsidRPr="003632B0" w:rsidRDefault="000E62BE" w:rsidP="000E62BE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EEECE1" w:themeFill="background2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Prof. Dr. A. İrfan AYPAY</w:t>
            </w:r>
          </w:p>
        </w:tc>
        <w:tc>
          <w:tcPr>
            <w:tcW w:w="1021" w:type="dxa"/>
            <w:shd w:val="clear" w:color="auto" w:fill="EEECE1" w:themeFill="background2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</w:p>
        </w:tc>
      </w:tr>
      <w:tr w:rsidR="003632B0" w:rsidRPr="003632B0" w:rsidTr="00147830">
        <w:tc>
          <w:tcPr>
            <w:tcW w:w="1379" w:type="dxa"/>
            <w:vMerge/>
            <w:shd w:val="clear" w:color="auto" w:fill="auto"/>
            <w:vAlign w:val="center"/>
          </w:tcPr>
          <w:p w:rsidR="000E62BE" w:rsidRPr="003632B0" w:rsidRDefault="000E62BE" w:rsidP="000E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386" w:type="dxa"/>
            <w:shd w:val="clear" w:color="auto" w:fill="auto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25" w:type="dxa"/>
            <w:shd w:val="clear" w:color="auto" w:fill="auto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Eski Türk Edebiyatı I</w:t>
            </w:r>
          </w:p>
        </w:tc>
        <w:tc>
          <w:tcPr>
            <w:tcW w:w="992" w:type="dxa"/>
            <w:shd w:val="clear" w:color="auto" w:fill="auto"/>
          </w:tcPr>
          <w:p w:rsidR="000E62BE" w:rsidRPr="003632B0" w:rsidRDefault="000E62BE" w:rsidP="000E62BE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auto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 xml:space="preserve">Dr. </w:t>
            </w: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>. Üyesi H. Feridun GÜVEN</w:t>
            </w:r>
          </w:p>
        </w:tc>
        <w:tc>
          <w:tcPr>
            <w:tcW w:w="1021" w:type="dxa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</w:p>
        </w:tc>
      </w:tr>
      <w:tr w:rsidR="003632B0" w:rsidRPr="003632B0" w:rsidTr="00300DD4">
        <w:tc>
          <w:tcPr>
            <w:tcW w:w="1379" w:type="dxa"/>
            <w:vMerge/>
            <w:shd w:val="clear" w:color="auto" w:fill="auto"/>
            <w:vAlign w:val="center"/>
          </w:tcPr>
          <w:p w:rsidR="000E62BE" w:rsidRPr="003632B0" w:rsidRDefault="000E62BE" w:rsidP="000E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EECE1" w:themeFill="background2"/>
            <w:vAlign w:val="bottom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386" w:type="dxa"/>
            <w:shd w:val="clear" w:color="auto" w:fill="EEECE1" w:themeFill="background2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25" w:type="dxa"/>
            <w:shd w:val="clear" w:color="auto" w:fill="EEECE1" w:themeFill="background2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Çağdaş Türk Lehçe ve Edebiyatları-I</w:t>
            </w:r>
          </w:p>
        </w:tc>
        <w:tc>
          <w:tcPr>
            <w:tcW w:w="992" w:type="dxa"/>
            <w:shd w:val="clear" w:color="auto" w:fill="EEECE1" w:themeFill="background2"/>
          </w:tcPr>
          <w:p w:rsidR="000E62BE" w:rsidRPr="003632B0" w:rsidRDefault="000E62BE" w:rsidP="000E62BE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EEECE1" w:themeFill="background2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 xml:space="preserve">Prof. </w:t>
            </w:r>
            <w:proofErr w:type="spellStart"/>
            <w:r w:rsidRPr="003632B0">
              <w:rPr>
                <w:sz w:val="16"/>
                <w:szCs w:val="16"/>
              </w:rPr>
              <w:t>Dr.Nadejda</w:t>
            </w:r>
            <w:proofErr w:type="spellEnd"/>
            <w:r w:rsidRPr="003632B0">
              <w:rPr>
                <w:sz w:val="16"/>
                <w:szCs w:val="16"/>
              </w:rPr>
              <w:t xml:space="preserve"> ÖZAKDAĞ</w:t>
            </w:r>
          </w:p>
        </w:tc>
        <w:tc>
          <w:tcPr>
            <w:tcW w:w="1021" w:type="dxa"/>
            <w:shd w:val="clear" w:color="auto" w:fill="EEECE1" w:themeFill="background2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</w:p>
        </w:tc>
      </w:tr>
      <w:tr w:rsidR="003632B0" w:rsidRPr="003632B0" w:rsidTr="00C2759A">
        <w:tc>
          <w:tcPr>
            <w:tcW w:w="1379" w:type="dxa"/>
            <w:vMerge/>
            <w:shd w:val="clear" w:color="auto" w:fill="auto"/>
            <w:vAlign w:val="center"/>
          </w:tcPr>
          <w:p w:rsidR="00C2759A" w:rsidRPr="003632B0" w:rsidRDefault="00C2759A" w:rsidP="00C27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C2759A" w:rsidRPr="003632B0" w:rsidRDefault="00C2759A" w:rsidP="00C2759A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386" w:type="dxa"/>
            <w:shd w:val="clear" w:color="auto" w:fill="auto"/>
          </w:tcPr>
          <w:p w:rsidR="00C2759A" w:rsidRPr="003632B0" w:rsidRDefault="00C2759A" w:rsidP="00C2759A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25" w:type="dxa"/>
            <w:shd w:val="clear" w:color="auto" w:fill="auto"/>
          </w:tcPr>
          <w:p w:rsidR="00C2759A" w:rsidRPr="003632B0" w:rsidRDefault="00C2759A" w:rsidP="00C2759A">
            <w:pPr>
              <w:rPr>
                <w:b/>
                <w:sz w:val="16"/>
                <w:szCs w:val="16"/>
              </w:rPr>
            </w:pPr>
            <w:r w:rsidRPr="003632B0">
              <w:rPr>
                <w:bCs/>
                <w:sz w:val="16"/>
                <w:szCs w:val="16"/>
              </w:rPr>
              <w:t>Şiir Sanatı</w:t>
            </w:r>
          </w:p>
        </w:tc>
        <w:tc>
          <w:tcPr>
            <w:tcW w:w="992" w:type="dxa"/>
            <w:shd w:val="clear" w:color="auto" w:fill="auto"/>
          </w:tcPr>
          <w:p w:rsidR="00C2759A" w:rsidRPr="003632B0" w:rsidRDefault="00C2759A" w:rsidP="00C2759A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auto"/>
          </w:tcPr>
          <w:p w:rsidR="00C2759A" w:rsidRPr="003632B0" w:rsidRDefault="00C2759A" w:rsidP="00C2759A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 xml:space="preserve">Dr. </w:t>
            </w: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>. Üyesi Jale GÜLGEN BÖRKLÜ</w:t>
            </w:r>
          </w:p>
        </w:tc>
        <w:tc>
          <w:tcPr>
            <w:tcW w:w="1021" w:type="dxa"/>
            <w:shd w:val="clear" w:color="auto" w:fill="EEECE1" w:themeFill="background2"/>
          </w:tcPr>
          <w:p w:rsidR="00C2759A" w:rsidRPr="003632B0" w:rsidRDefault="00C2759A" w:rsidP="00C2759A">
            <w:pPr>
              <w:rPr>
                <w:sz w:val="16"/>
                <w:szCs w:val="16"/>
              </w:rPr>
            </w:pPr>
          </w:p>
        </w:tc>
      </w:tr>
      <w:tr w:rsidR="003632B0" w:rsidRPr="003632B0" w:rsidTr="00300DD4">
        <w:tc>
          <w:tcPr>
            <w:tcW w:w="1379" w:type="dxa"/>
            <w:vMerge/>
            <w:shd w:val="clear" w:color="auto" w:fill="auto"/>
            <w:vAlign w:val="center"/>
          </w:tcPr>
          <w:p w:rsidR="00C2759A" w:rsidRPr="003632B0" w:rsidRDefault="00C2759A" w:rsidP="00C27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EECE1" w:themeFill="background2"/>
            <w:vAlign w:val="bottom"/>
          </w:tcPr>
          <w:p w:rsidR="00C2759A" w:rsidRPr="003632B0" w:rsidRDefault="00C2759A" w:rsidP="00C2759A">
            <w:pPr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EEECE1" w:themeFill="background2"/>
          </w:tcPr>
          <w:p w:rsidR="00C2759A" w:rsidRPr="003632B0" w:rsidRDefault="00C2759A" w:rsidP="00C275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EEECE1" w:themeFill="background2"/>
          </w:tcPr>
          <w:p w:rsidR="00C2759A" w:rsidRPr="003632B0" w:rsidRDefault="00C2759A" w:rsidP="00C275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C2759A" w:rsidRPr="003632B0" w:rsidRDefault="00C2759A" w:rsidP="00C2759A"/>
        </w:tc>
        <w:tc>
          <w:tcPr>
            <w:tcW w:w="2977" w:type="dxa"/>
            <w:shd w:val="clear" w:color="auto" w:fill="EEECE1" w:themeFill="background2"/>
          </w:tcPr>
          <w:p w:rsidR="00C2759A" w:rsidRPr="003632B0" w:rsidRDefault="00C2759A" w:rsidP="00C2759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C2759A" w:rsidRPr="003632B0" w:rsidRDefault="00C2759A" w:rsidP="00C2759A">
            <w:pPr>
              <w:rPr>
                <w:sz w:val="16"/>
                <w:szCs w:val="16"/>
              </w:rPr>
            </w:pPr>
          </w:p>
        </w:tc>
      </w:tr>
      <w:tr w:rsidR="003632B0" w:rsidRPr="003632B0" w:rsidTr="009F5F69">
        <w:tc>
          <w:tcPr>
            <w:tcW w:w="1379" w:type="dxa"/>
            <w:vMerge w:val="restart"/>
            <w:shd w:val="clear" w:color="auto" w:fill="auto"/>
            <w:vAlign w:val="center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6.12.2020</w:t>
            </w:r>
          </w:p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bottom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09.30</w:t>
            </w:r>
          </w:p>
        </w:tc>
        <w:tc>
          <w:tcPr>
            <w:tcW w:w="386" w:type="dxa"/>
            <w:shd w:val="clear" w:color="auto" w:fill="F2F2F2" w:themeFill="background1" w:themeFillShade="F2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25" w:type="dxa"/>
            <w:shd w:val="clear" w:color="auto" w:fill="F2F2F2" w:themeFill="background1" w:themeFillShade="F2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  <w:proofErr w:type="gramStart"/>
            <w:r w:rsidRPr="003632B0">
              <w:rPr>
                <w:bCs/>
                <w:sz w:val="16"/>
                <w:szCs w:val="16"/>
              </w:rPr>
              <w:t xml:space="preserve">Yeni Türk Edebiyatı. </w:t>
            </w:r>
            <w:proofErr w:type="gramEnd"/>
            <w:r w:rsidRPr="003632B0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E62BE" w:rsidRPr="003632B0" w:rsidRDefault="000E62BE" w:rsidP="000E62BE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 xml:space="preserve">Dr. </w:t>
            </w: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>. Üyesi Jale GÜLGEN BÖRKLÜ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</w:p>
        </w:tc>
      </w:tr>
      <w:tr w:rsidR="003632B0" w:rsidRPr="003632B0" w:rsidTr="00B11449">
        <w:tc>
          <w:tcPr>
            <w:tcW w:w="1379" w:type="dxa"/>
            <w:vMerge/>
            <w:shd w:val="clear" w:color="auto" w:fill="auto"/>
            <w:vAlign w:val="center"/>
          </w:tcPr>
          <w:p w:rsidR="000E62BE" w:rsidRPr="003632B0" w:rsidRDefault="000E62BE" w:rsidP="00C275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0E62BE" w:rsidRPr="003632B0" w:rsidRDefault="000E62BE" w:rsidP="00C2759A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386" w:type="dxa"/>
            <w:shd w:val="clear" w:color="auto" w:fill="auto"/>
          </w:tcPr>
          <w:p w:rsidR="000E62BE" w:rsidRPr="003632B0" w:rsidRDefault="000E62BE" w:rsidP="00C2759A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25" w:type="dxa"/>
            <w:shd w:val="clear" w:color="auto" w:fill="auto"/>
          </w:tcPr>
          <w:p w:rsidR="000E62BE" w:rsidRPr="003632B0" w:rsidRDefault="000E62BE" w:rsidP="00C2759A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Eski Türk Edebiyatına Giriş I</w:t>
            </w:r>
          </w:p>
        </w:tc>
        <w:tc>
          <w:tcPr>
            <w:tcW w:w="992" w:type="dxa"/>
            <w:shd w:val="clear" w:color="auto" w:fill="auto"/>
          </w:tcPr>
          <w:p w:rsidR="000E62BE" w:rsidRPr="003632B0" w:rsidRDefault="000E62BE" w:rsidP="00C2759A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auto"/>
          </w:tcPr>
          <w:p w:rsidR="000E62BE" w:rsidRPr="003632B0" w:rsidRDefault="000E62BE" w:rsidP="00C2759A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Doç. Dr. Mehmet SARI</w:t>
            </w:r>
          </w:p>
        </w:tc>
        <w:tc>
          <w:tcPr>
            <w:tcW w:w="1021" w:type="dxa"/>
          </w:tcPr>
          <w:p w:rsidR="000E62BE" w:rsidRPr="003632B0" w:rsidRDefault="000E62BE" w:rsidP="00C2759A">
            <w:pPr>
              <w:rPr>
                <w:sz w:val="16"/>
                <w:szCs w:val="16"/>
              </w:rPr>
            </w:pPr>
          </w:p>
        </w:tc>
      </w:tr>
      <w:tr w:rsidR="000E62BE" w:rsidRPr="003632B0" w:rsidTr="00B11449">
        <w:tc>
          <w:tcPr>
            <w:tcW w:w="1379" w:type="dxa"/>
            <w:vMerge/>
            <w:shd w:val="clear" w:color="auto" w:fill="auto"/>
            <w:vAlign w:val="center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386" w:type="dxa"/>
            <w:shd w:val="clear" w:color="auto" w:fill="auto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25" w:type="dxa"/>
            <w:shd w:val="clear" w:color="auto" w:fill="auto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Eski Türk Edebiyatı III</w:t>
            </w:r>
          </w:p>
        </w:tc>
        <w:tc>
          <w:tcPr>
            <w:tcW w:w="992" w:type="dxa"/>
            <w:shd w:val="clear" w:color="auto" w:fill="auto"/>
          </w:tcPr>
          <w:p w:rsidR="000E62BE" w:rsidRPr="003632B0" w:rsidRDefault="000E62BE" w:rsidP="000E62BE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auto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Prof. Dr. A. İrfan AYPAY</w:t>
            </w:r>
          </w:p>
        </w:tc>
        <w:tc>
          <w:tcPr>
            <w:tcW w:w="1021" w:type="dxa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</w:p>
        </w:tc>
      </w:tr>
      <w:tr w:rsidR="003632B0" w:rsidRPr="003632B0" w:rsidTr="00B322C3">
        <w:tc>
          <w:tcPr>
            <w:tcW w:w="1379" w:type="dxa"/>
            <w:vMerge/>
            <w:shd w:val="clear" w:color="auto" w:fill="auto"/>
            <w:vAlign w:val="center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EECE1" w:themeFill="background2"/>
            <w:vAlign w:val="bottom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386" w:type="dxa"/>
            <w:shd w:val="clear" w:color="auto" w:fill="EEECE1" w:themeFill="background2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25" w:type="dxa"/>
            <w:shd w:val="clear" w:color="auto" w:fill="EEECE1" w:themeFill="background2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bCs/>
                <w:sz w:val="16"/>
                <w:szCs w:val="16"/>
              </w:rPr>
              <w:t>Türk Halk Edebiyatı I</w:t>
            </w:r>
          </w:p>
        </w:tc>
        <w:tc>
          <w:tcPr>
            <w:tcW w:w="992" w:type="dxa"/>
            <w:shd w:val="clear" w:color="auto" w:fill="EEECE1" w:themeFill="background2"/>
          </w:tcPr>
          <w:p w:rsidR="000E62BE" w:rsidRPr="003632B0" w:rsidRDefault="000E62BE" w:rsidP="000E62BE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EEECE1" w:themeFill="background2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 xml:space="preserve">Dr. </w:t>
            </w: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>. Üyesi İbrahim Özkan</w:t>
            </w:r>
          </w:p>
        </w:tc>
        <w:tc>
          <w:tcPr>
            <w:tcW w:w="1021" w:type="dxa"/>
            <w:shd w:val="clear" w:color="auto" w:fill="EEECE1" w:themeFill="background2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</w:p>
        </w:tc>
      </w:tr>
      <w:tr w:rsidR="003632B0" w:rsidRPr="003632B0" w:rsidTr="00DD74AE">
        <w:tc>
          <w:tcPr>
            <w:tcW w:w="1379" w:type="dxa"/>
            <w:vMerge/>
            <w:shd w:val="clear" w:color="auto" w:fill="auto"/>
            <w:vAlign w:val="center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386" w:type="dxa"/>
            <w:shd w:val="clear" w:color="auto" w:fill="auto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25" w:type="dxa"/>
            <w:shd w:val="clear" w:color="auto" w:fill="auto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Farsça I</w:t>
            </w:r>
          </w:p>
        </w:tc>
        <w:tc>
          <w:tcPr>
            <w:tcW w:w="992" w:type="dxa"/>
            <w:shd w:val="clear" w:color="auto" w:fill="auto"/>
          </w:tcPr>
          <w:p w:rsidR="000E62BE" w:rsidRPr="003632B0" w:rsidRDefault="000E62BE" w:rsidP="000E62BE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auto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 xml:space="preserve">Dr. </w:t>
            </w: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>. Üyesi H. Feridun GÜVEN</w:t>
            </w:r>
          </w:p>
        </w:tc>
        <w:tc>
          <w:tcPr>
            <w:tcW w:w="1021" w:type="dxa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</w:p>
        </w:tc>
      </w:tr>
      <w:tr w:rsidR="003632B0" w:rsidRPr="003632B0" w:rsidTr="00DD74AE">
        <w:tc>
          <w:tcPr>
            <w:tcW w:w="1379" w:type="dxa"/>
            <w:vMerge/>
            <w:shd w:val="clear" w:color="auto" w:fill="auto"/>
            <w:vAlign w:val="center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EECE1" w:themeFill="background2"/>
            <w:vAlign w:val="bottom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386" w:type="dxa"/>
            <w:shd w:val="clear" w:color="auto" w:fill="EEECE1" w:themeFill="background2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25" w:type="dxa"/>
            <w:shd w:val="clear" w:color="auto" w:fill="EEECE1" w:themeFill="background2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  <w:r w:rsidRPr="003632B0">
              <w:rPr>
                <w:bCs/>
                <w:sz w:val="16"/>
                <w:szCs w:val="16"/>
              </w:rPr>
              <w:t>Hikâye ve Roman I</w:t>
            </w:r>
          </w:p>
        </w:tc>
        <w:tc>
          <w:tcPr>
            <w:tcW w:w="992" w:type="dxa"/>
            <w:shd w:val="clear" w:color="auto" w:fill="EEECE1" w:themeFill="background2"/>
          </w:tcPr>
          <w:p w:rsidR="000E62BE" w:rsidRPr="003632B0" w:rsidRDefault="000E62BE" w:rsidP="000E62BE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0E62BE" w:rsidRPr="003632B0" w:rsidRDefault="000E62BE" w:rsidP="000E62BE">
            <w:pPr>
              <w:jc w:val="both"/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 xml:space="preserve">Dr. </w:t>
            </w: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 xml:space="preserve">. Üyesi </w:t>
            </w:r>
            <w:proofErr w:type="spellStart"/>
            <w:r w:rsidRPr="003632B0">
              <w:rPr>
                <w:sz w:val="16"/>
                <w:szCs w:val="16"/>
              </w:rPr>
              <w:t>Muhuttin</w:t>
            </w:r>
            <w:proofErr w:type="spellEnd"/>
            <w:r w:rsidRPr="003632B0">
              <w:rPr>
                <w:sz w:val="16"/>
                <w:szCs w:val="16"/>
              </w:rPr>
              <w:t xml:space="preserve"> DOĞAN</w:t>
            </w:r>
          </w:p>
        </w:tc>
        <w:tc>
          <w:tcPr>
            <w:tcW w:w="1021" w:type="dxa"/>
            <w:shd w:val="clear" w:color="auto" w:fill="EEECE1" w:themeFill="background2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</w:p>
        </w:tc>
      </w:tr>
      <w:tr w:rsidR="003632B0" w:rsidRPr="003632B0" w:rsidTr="003F347E">
        <w:tc>
          <w:tcPr>
            <w:tcW w:w="1379" w:type="dxa"/>
            <w:vMerge/>
            <w:shd w:val="clear" w:color="auto" w:fill="auto"/>
            <w:vAlign w:val="center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386" w:type="dxa"/>
            <w:shd w:val="clear" w:color="auto" w:fill="auto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25" w:type="dxa"/>
            <w:shd w:val="clear" w:color="auto" w:fill="auto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Türk Halk Edebiyatına Giriş I</w:t>
            </w:r>
          </w:p>
        </w:tc>
        <w:tc>
          <w:tcPr>
            <w:tcW w:w="992" w:type="dxa"/>
            <w:shd w:val="clear" w:color="auto" w:fill="auto"/>
          </w:tcPr>
          <w:p w:rsidR="000E62BE" w:rsidRPr="003632B0" w:rsidRDefault="000E62BE" w:rsidP="000E62BE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auto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 xml:space="preserve">Dr. </w:t>
            </w: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>. Üyesi İbrahim Özkan</w:t>
            </w:r>
          </w:p>
        </w:tc>
        <w:tc>
          <w:tcPr>
            <w:tcW w:w="1021" w:type="dxa"/>
            <w:shd w:val="clear" w:color="auto" w:fill="auto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</w:p>
        </w:tc>
      </w:tr>
      <w:tr w:rsidR="003632B0" w:rsidRPr="003632B0" w:rsidTr="00A63E05">
        <w:tc>
          <w:tcPr>
            <w:tcW w:w="1379" w:type="dxa"/>
            <w:vMerge/>
            <w:shd w:val="clear" w:color="auto" w:fill="auto"/>
            <w:vAlign w:val="center"/>
          </w:tcPr>
          <w:p w:rsidR="000E62BE" w:rsidRPr="003632B0" w:rsidRDefault="000E62BE" w:rsidP="003F3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EECE1" w:themeFill="background2"/>
            <w:vAlign w:val="bottom"/>
          </w:tcPr>
          <w:p w:rsidR="000E62BE" w:rsidRPr="003632B0" w:rsidRDefault="000E62BE" w:rsidP="003F347E">
            <w:pPr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EEECE1" w:themeFill="background2"/>
          </w:tcPr>
          <w:p w:rsidR="000E62BE" w:rsidRPr="003632B0" w:rsidRDefault="000E62BE" w:rsidP="003F3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EEECE1" w:themeFill="background2"/>
          </w:tcPr>
          <w:p w:rsidR="000E62BE" w:rsidRPr="003632B0" w:rsidRDefault="000E62BE" w:rsidP="003F347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0E62BE" w:rsidRPr="003632B0" w:rsidRDefault="000E62BE" w:rsidP="003F347E"/>
        </w:tc>
        <w:tc>
          <w:tcPr>
            <w:tcW w:w="2977" w:type="dxa"/>
            <w:shd w:val="clear" w:color="auto" w:fill="EEECE1" w:themeFill="background2"/>
          </w:tcPr>
          <w:p w:rsidR="000E62BE" w:rsidRPr="003632B0" w:rsidRDefault="000E62BE" w:rsidP="003F34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0E62BE" w:rsidRPr="003632B0" w:rsidRDefault="000E62BE" w:rsidP="003F347E">
            <w:pPr>
              <w:rPr>
                <w:sz w:val="16"/>
                <w:szCs w:val="16"/>
              </w:rPr>
            </w:pPr>
          </w:p>
        </w:tc>
      </w:tr>
      <w:tr w:rsidR="003632B0" w:rsidRPr="003632B0" w:rsidTr="009F5F69">
        <w:tc>
          <w:tcPr>
            <w:tcW w:w="1379" w:type="dxa"/>
            <w:vMerge w:val="restart"/>
            <w:shd w:val="clear" w:color="auto" w:fill="auto"/>
            <w:vAlign w:val="center"/>
          </w:tcPr>
          <w:p w:rsidR="000E62BE" w:rsidRPr="003632B0" w:rsidRDefault="000E62BE" w:rsidP="000E62B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7.12.2020</w:t>
            </w:r>
          </w:p>
          <w:p w:rsidR="000E62BE" w:rsidRPr="003632B0" w:rsidRDefault="000E62BE" w:rsidP="000E62B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bottom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386" w:type="dxa"/>
            <w:shd w:val="clear" w:color="auto" w:fill="F2F2F2" w:themeFill="background1" w:themeFillShade="F2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25" w:type="dxa"/>
            <w:shd w:val="clear" w:color="auto" w:fill="F2F2F2" w:themeFill="background1" w:themeFillShade="F2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bCs/>
                <w:sz w:val="16"/>
                <w:szCs w:val="16"/>
              </w:rPr>
              <w:t>Eski Türkç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E62BE" w:rsidRPr="003632B0" w:rsidRDefault="000E62BE" w:rsidP="000E62BE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0E62BE" w:rsidRPr="003632B0" w:rsidRDefault="000E62BE" w:rsidP="000E62BE">
            <w:pPr>
              <w:jc w:val="both"/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 xml:space="preserve">Dr. </w:t>
            </w: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>. Üyesi Serdar KARAOĞLU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</w:p>
        </w:tc>
      </w:tr>
      <w:tr w:rsidR="000E62BE" w:rsidRPr="003632B0" w:rsidTr="00B11449">
        <w:tc>
          <w:tcPr>
            <w:tcW w:w="1379" w:type="dxa"/>
            <w:vMerge/>
            <w:shd w:val="clear" w:color="auto" w:fill="auto"/>
            <w:vAlign w:val="center"/>
          </w:tcPr>
          <w:p w:rsidR="000E62BE" w:rsidRPr="003632B0" w:rsidRDefault="000E62BE" w:rsidP="000E62B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386" w:type="dxa"/>
            <w:shd w:val="clear" w:color="auto" w:fill="auto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25" w:type="dxa"/>
            <w:shd w:val="clear" w:color="auto" w:fill="auto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Dil v</w:t>
            </w:r>
            <w:r w:rsidR="0091482D">
              <w:rPr>
                <w:sz w:val="16"/>
                <w:szCs w:val="16"/>
              </w:rPr>
              <w:t>e Edebiyat Araştırmalarında Bi</w:t>
            </w:r>
            <w:r w:rsidRPr="003632B0">
              <w:rPr>
                <w:sz w:val="16"/>
                <w:szCs w:val="16"/>
              </w:rPr>
              <w:t>lgisayar Kul. I</w:t>
            </w:r>
          </w:p>
        </w:tc>
        <w:tc>
          <w:tcPr>
            <w:tcW w:w="992" w:type="dxa"/>
            <w:shd w:val="clear" w:color="auto" w:fill="auto"/>
          </w:tcPr>
          <w:p w:rsidR="000E62BE" w:rsidRPr="003632B0" w:rsidRDefault="000E62BE" w:rsidP="000E62BE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auto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>. Gör. Hasan AKKOÇ</w:t>
            </w:r>
          </w:p>
        </w:tc>
        <w:tc>
          <w:tcPr>
            <w:tcW w:w="1021" w:type="dxa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</w:p>
        </w:tc>
      </w:tr>
      <w:tr w:rsidR="003632B0" w:rsidRPr="003632B0" w:rsidTr="009F5F69">
        <w:tc>
          <w:tcPr>
            <w:tcW w:w="1379" w:type="dxa"/>
            <w:vMerge/>
            <w:shd w:val="clear" w:color="auto" w:fill="auto"/>
            <w:vAlign w:val="center"/>
          </w:tcPr>
          <w:p w:rsidR="00B40E61" w:rsidRPr="003632B0" w:rsidRDefault="00B40E61" w:rsidP="00B40E6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2F2F2" w:themeFill="background1" w:themeFillShade="F2"/>
            <w:vAlign w:val="bottom"/>
          </w:tcPr>
          <w:p w:rsidR="00B40E61" w:rsidRPr="003632B0" w:rsidRDefault="00B40E61" w:rsidP="00B40E61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386" w:type="dxa"/>
            <w:shd w:val="clear" w:color="auto" w:fill="F2F2F2" w:themeFill="background1" w:themeFillShade="F2"/>
          </w:tcPr>
          <w:p w:rsidR="00B40E61" w:rsidRPr="003632B0" w:rsidRDefault="00B40E61" w:rsidP="00B40E61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25" w:type="dxa"/>
            <w:shd w:val="clear" w:color="auto" w:fill="F2F2F2" w:themeFill="background1" w:themeFillShade="F2"/>
          </w:tcPr>
          <w:p w:rsidR="00B40E61" w:rsidRPr="003632B0" w:rsidRDefault="00B40E61" w:rsidP="00B40E61">
            <w:pPr>
              <w:rPr>
                <w:bCs/>
                <w:sz w:val="16"/>
                <w:szCs w:val="16"/>
              </w:rPr>
            </w:pPr>
            <w:r w:rsidRPr="003632B0">
              <w:rPr>
                <w:bCs/>
                <w:sz w:val="16"/>
                <w:szCs w:val="16"/>
              </w:rPr>
              <w:t>Metin Şerhi I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2F2F2" w:themeFill="background1" w:themeFillShade="F2"/>
          </w:tcPr>
          <w:p w:rsidR="00B40E61" w:rsidRPr="003632B0" w:rsidRDefault="00B40E61" w:rsidP="00B40E61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Doç. Dr. Mehmet SARI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</w:p>
        </w:tc>
      </w:tr>
      <w:tr w:rsidR="003632B0" w:rsidRPr="003632B0" w:rsidTr="009F5F69">
        <w:tc>
          <w:tcPr>
            <w:tcW w:w="1379" w:type="dxa"/>
            <w:vMerge/>
            <w:shd w:val="clear" w:color="auto" w:fill="auto"/>
            <w:vAlign w:val="center"/>
          </w:tcPr>
          <w:p w:rsidR="000E62BE" w:rsidRPr="003632B0" w:rsidRDefault="000E62BE" w:rsidP="000E62B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386" w:type="dxa"/>
            <w:shd w:val="clear" w:color="auto" w:fill="auto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25" w:type="dxa"/>
            <w:shd w:val="clear" w:color="auto" w:fill="auto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  <w:r w:rsidRPr="003632B0">
              <w:rPr>
                <w:bCs/>
                <w:sz w:val="16"/>
                <w:szCs w:val="16"/>
              </w:rPr>
              <w:t>Türkiye Türkçesi I</w:t>
            </w:r>
          </w:p>
        </w:tc>
        <w:tc>
          <w:tcPr>
            <w:tcW w:w="992" w:type="dxa"/>
            <w:shd w:val="clear" w:color="auto" w:fill="auto"/>
          </w:tcPr>
          <w:p w:rsidR="000E62BE" w:rsidRPr="003632B0" w:rsidRDefault="000E62BE" w:rsidP="000E62BE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auto"/>
          </w:tcPr>
          <w:p w:rsidR="000E62BE" w:rsidRPr="003632B0" w:rsidRDefault="000E62BE" w:rsidP="000E62BE">
            <w:pPr>
              <w:jc w:val="both"/>
              <w:rPr>
                <w:sz w:val="16"/>
                <w:szCs w:val="16"/>
              </w:rPr>
            </w:pPr>
            <w:bookmarkStart w:id="1" w:name="OLE_LINK3"/>
            <w:bookmarkStart w:id="2" w:name="OLE_LINK4"/>
            <w:r w:rsidRPr="003632B0">
              <w:rPr>
                <w:sz w:val="16"/>
                <w:szCs w:val="16"/>
              </w:rPr>
              <w:t xml:space="preserve">Dr. </w:t>
            </w: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 xml:space="preserve">. Üyesi </w:t>
            </w:r>
            <w:bookmarkEnd w:id="1"/>
            <w:bookmarkEnd w:id="2"/>
            <w:r w:rsidRPr="003632B0">
              <w:rPr>
                <w:sz w:val="16"/>
                <w:szCs w:val="16"/>
              </w:rPr>
              <w:t>Serdar KARAOĞLU</w:t>
            </w:r>
          </w:p>
        </w:tc>
        <w:tc>
          <w:tcPr>
            <w:tcW w:w="1021" w:type="dxa"/>
            <w:shd w:val="clear" w:color="auto" w:fill="auto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</w:p>
        </w:tc>
      </w:tr>
      <w:tr w:rsidR="003632B0" w:rsidRPr="003632B0" w:rsidTr="00300DD4">
        <w:tc>
          <w:tcPr>
            <w:tcW w:w="1379" w:type="dxa"/>
            <w:vMerge/>
            <w:shd w:val="clear" w:color="auto" w:fill="auto"/>
            <w:vAlign w:val="center"/>
          </w:tcPr>
          <w:p w:rsidR="000E62BE" w:rsidRPr="003632B0" w:rsidRDefault="000E62BE" w:rsidP="003F347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EECE1" w:themeFill="background2"/>
            <w:vAlign w:val="bottom"/>
          </w:tcPr>
          <w:p w:rsidR="000E62BE" w:rsidRPr="003632B0" w:rsidRDefault="000E62BE" w:rsidP="003F347E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386" w:type="dxa"/>
            <w:shd w:val="clear" w:color="auto" w:fill="EEECE1" w:themeFill="background2"/>
          </w:tcPr>
          <w:p w:rsidR="000E62BE" w:rsidRPr="003632B0" w:rsidRDefault="000E62BE" w:rsidP="003F347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25" w:type="dxa"/>
            <w:shd w:val="clear" w:color="auto" w:fill="EEECE1" w:themeFill="background2"/>
          </w:tcPr>
          <w:p w:rsidR="000E62BE" w:rsidRPr="003632B0" w:rsidRDefault="000E62BE" w:rsidP="003F347E">
            <w:pPr>
              <w:rPr>
                <w:b/>
                <w:sz w:val="16"/>
                <w:szCs w:val="16"/>
              </w:rPr>
            </w:pPr>
            <w:proofErr w:type="gramStart"/>
            <w:r w:rsidRPr="003632B0">
              <w:rPr>
                <w:bCs/>
                <w:sz w:val="16"/>
                <w:szCs w:val="16"/>
              </w:rPr>
              <w:t xml:space="preserve">Yeni Türk Edebiyatı.  </w:t>
            </w:r>
            <w:proofErr w:type="gramEnd"/>
            <w:r w:rsidRPr="003632B0">
              <w:rPr>
                <w:bCs/>
                <w:sz w:val="16"/>
                <w:szCs w:val="16"/>
              </w:rPr>
              <w:t>III</w:t>
            </w:r>
          </w:p>
        </w:tc>
        <w:tc>
          <w:tcPr>
            <w:tcW w:w="992" w:type="dxa"/>
            <w:shd w:val="clear" w:color="auto" w:fill="EEECE1" w:themeFill="background2"/>
          </w:tcPr>
          <w:p w:rsidR="000E62BE" w:rsidRPr="003632B0" w:rsidRDefault="000E62BE" w:rsidP="003F347E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EEECE1" w:themeFill="background2"/>
          </w:tcPr>
          <w:p w:rsidR="000E62BE" w:rsidRPr="003632B0" w:rsidRDefault="000E62BE" w:rsidP="003F347E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 xml:space="preserve">Dr. </w:t>
            </w: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 xml:space="preserve">. Üyesi </w:t>
            </w:r>
            <w:proofErr w:type="spellStart"/>
            <w:r w:rsidRPr="003632B0">
              <w:rPr>
                <w:sz w:val="16"/>
                <w:szCs w:val="16"/>
              </w:rPr>
              <w:t>Muhuttin</w:t>
            </w:r>
            <w:proofErr w:type="spellEnd"/>
            <w:r w:rsidRPr="003632B0">
              <w:rPr>
                <w:sz w:val="16"/>
                <w:szCs w:val="16"/>
              </w:rPr>
              <w:t xml:space="preserve"> DOĞAN</w:t>
            </w:r>
          </w:p>
        </w:tc>
        <w:tc>
          <w:tcPr>
            <w:tcW w:w="1021" w:type="dxa"/>
            <w:shd w:val="clear" w:color="auto" w:fill="EEECE1" w:themeFill="background2"/>
          </w:tcPr>
          <w:p w:rsidR="000E62BE" w:rsidRPr="003632B0" w:rsidRDefault="000E62BE" w:rsidP="003F347E">
            <w:pPr>
              <w:rPr>
                <w:sz w:val="16"/>
                <w:szCs w:val="16"/>
              </w:rPr>
            </w:pPr>
          </w:p>
        </w:tc>
      </w:tr>
      <w:tr w:rsidR="009F5F69" w:rsidRPr="003632B0" w:rsidTr="009F5F69">
        <w:tc>
          <w:tcPr>
            <w:tcW w:w="1379" w:type="dxa"/>
            <w:vMerge/>
            <w:shd w:val="clear" w:color="auto" w:fill="auto"/>
            <w:vAlign w:val="center"/>
          </w:tcPr>
          <w:p w:rsidR="00B40E61" w:rsidRPr="003632B0" w:rsidRDefault="00B40E61" w:rsidP="00B40E6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B40E61" w:rsidRPr="003632B0" w:rsidRDefault="00B40E61" w:rsidP="00B40E61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386" w:type="dxa"/>
            <w:shd w:val="clear" w:color="auto" w:fill="auto"/>
          </w:tcPr>
          <w:p w:rsidR="00B40E61" w:rsidRPr="003632B0" w:rsidRDefault="00B40E61" w:rsidP="00B40E61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25" w:type="dxa"/>
            <w:shd w:val="clear" w:color="auto" w:fill="auto"/>
          </w:tcPr>
          <w:p w:rsidR="00B40E61" w:rsidRPr="003632B0" w:rsidRDefault="00B40E61" w:rsidP="00B40E61">
            <w:pPr>
              <w:rPr>
                <w:b/>
                <w:sz w:val="16"/>
                <w:szCs w:val="16"/>
              </w:rPr>
            </w:pPr>
            <w:r w:rsidRPr="003632B0">
              <w:rPr>
                <w:bCs/>
                <w:sz w:val="16"/>
                <w:szCs w:val="16"/>
              </w:rPr>
              <w:t>Cumhuriyet Dönemi Türk Edebiyatı I</w:t>
            </w:r>
          </w:p>
        </w:tc>
        <w:tc>
          <w:tcPr>
            <w:tcW w:w="992" w:type="dxa"/>
            <w:shd w:val="clear" w:color="auto" w:fill="auto"/>
          </w:tcPr>
          <w:p w:rsidR="00B40E61" w:rsidRPr="003632B0" w:rsidRDefault="00B40E61" w:rsidP="00B40E61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auto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Doç. Dr. Ayşe ULUSOY TUNÇEL</w:t>
            </w:r>
          </w:p>
        </w:tc>
        <w:tc>
          <w:tcPr>
            <w:tcW w:w="1021" w:type="dxa"/>
            <w:shd w:val="clear" w:color="auto" w:fill="auto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</w:p>
        </w:tc>
      </w:tr>
      <w:tr w:rsidR="00B40E61" w:rsidRPr="003632B0" w:rsidTr="00300DD4">
        <w:tc>
          <w:tcPr>
            <w:tcW w:w="1379" w:type="dxa"/>
            <w:vMerge/>
            <w:shd w:val="clear" w:color="auto" w:fill="auto"/>
            <w:vAlign w:val="center"/>
          </w:tcPr>
          <w:p w:rsidR="00B40E61" w:rsidRPr="003632B0" w:rsidRDefault="00B40E61" w:rsidP="00B40E6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EECE1" w:themeFill="background2"/>
            <w:vAlign w:val="bottom"/>
          </w:tcPr>
          <w:p w:rsidR="00B40E61" w:rsidRPr="003632B0" w:rsidRDefault="00B40E61" w:rsidP="00B40E61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386" w:type="dxa"/>
            <w:shd w:val="clear" w:color="auto" w:fill="EEECE1" w:themeFill="background2"/>
          </w:tcPr>
          <w:p w:rsidR="00B40E61" w:rsidRPr="003632B0" w:rsidRDefault="00B40E61" w:rsidP="00B40E61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25" w:type="dxa"/>
            <w:shd w:val="clear" w:color="auto" w:fill="EEECE1" w:themeFill="background2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Türkiye Türkçesi Metin İncelemeleri I</w:t>
            </w:r>
          </w:p>
        </w:tc>
        <w:tc>
          <w:tcPr>
            <w:tcW w:w="992" w:type="dxa"/>
            <w:shd w:val="clear" w:color="auto" w:fill="EEECE1" w:themeFill="background2"/>
          </w:tcPr>
          <w:p w:rsidR="00B40E61" w:rsidRPr="003632B0" w:rsidRDefault="00B40E61" w:rsidP="00B40E61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EEECE1" w:themeFill="background2"/>
          </w:tcPr>
          <w:p w:rsidR="00B40E61" w:rsidRPr="003632B0" w:rsidRDefault="00B40E61" w:rsidP="00B40E61">
            <w:pPr>
              <w:jc w:val="both"/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 xml:space="preserve">Dr. </w:t>
            </w: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>. Üyesi Bekir SARIKAYA</w:t>
            </w:r>
          </w:p>
        </w:tc>
        <w:tc>
          <w:tcPr>
            <w:tcW w:w="1021" w:type="dxa"/>
            <w:shd w:val="clear" w:color="auto" w:fill="EEECE1" w:themeFill="background2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</w:p>
        </w:tc>
      </w:tr>
      <w:tr w:rsidR="003632B0" w:rsidRPr="003632B0" w:rsidTr="00300DD4">
        <w:tc>
          <w:tcPr>
            <w:tcW w:w="1379" w:type="dxa"/>
            <w:vMerge/>
            <w:shd w:val="clear" w:color="auto" w:fill="auto"/>
            <w:vAlign w:val="center"/>
          </w:tcPr>
          <w:p w:rsidR="000E62BE" w:rsidRPr="003632B0" w:rsidRDefault="000E62BE" w:rsidP="000E62B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EECE1" w:themeFill="background2"/>
            <w:vAlign w:val="bottom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EEECE1" w:themeFill="background2"/>
          </w:tcPr>
          <w:p w:rsidR="000E62BE" w:rsidRPr="003632B0" w:rsidRDefault="000E62BE" w:rsidP="000E6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EEECE1" w:themeFill="background2"/>
          </w:tcPr>
          <w:p w:rsidR="000E62BE" w:rsidRPr="003632B0" w:rsidRDefault="000E62BE" w:rsidP="000E62B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0E62BE" w:rsidRPr="003632B0" w:rsidRDefault="000E62BE" w:rsidP="000E62BE"/>
        </w:tc>
        <w:tc>
          <w:tcPr>
            <w:tcW w:w="2977" w:type="dxa"/>
            <w:shd w:val="clear" w:color="auto" w:fill="EEECE1" w:themeFill="background2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0E62BE" w:rsidRPr="003632B0" w:rsidRDefault="000E62BE" w:rsidP="000E62BE">
            <w:pPr>
              <w:rPr>
                <w:sz w:val="16"/>
                <w:szCs w:val="16"/>
              </w:rPr>
            </w:pPr>
          </w:p>
        </w:tc>
      </w:tr>
      <w:tr w:rsidR="003632B0" w:rsidRPr="003632B0" w:rsidTr="00155A45">
        <w:tc>
          <w:tcPr>
            <w:tcW w:w="1379" w:type="dxa"/>
            <w:vMerge w:val="restart"/>
            <w:shd w:val="clear" w:color="auto" w:fill="auto"/>
            <w:vAlign w:val="center"/>
          </w:tcPr>
          <w:p w:rsidR="00B40E61" w:rsidRPr="003632B0" w:rsidRDefault="00B40E61" w:rsidP="00B40E61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8.12.2020</w:t>
            </w:r>
          </w:p>
          <w:p w:rsidR="00B40E61" w:rsidRPr="003632B0" w:rsidRDefault="00B40E61" w:rsidP="00B40E61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714" w:type="dxa"/>
            <w:vAlign w:val="bottom"/>
          </w:tcPr>
          <w:p w:rsidR="00B40E61" w:rsidRPr="003632B0" w:rsidRDefault="00B40E61" w:rsidP="00B40E61">
            <w:pPr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B40E61" w:rsidRPr="003632B0" w:rsidRDefault="00B40E61" w:rsidP="00B40E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0E61" w:rsidRPr="003632B0" w:rsidRDefault="00B40E61" w:rsidP="00B40E61"/>
        </w:tc>
        <w:tc>
          <w:tcPr>
            <w:tcW w:w="2977" w:type="dxa"/>
            <w:shd w:val="clear" w:color="auto" w:fill="auto"/>
            <w:vAlign w:val="center"/>
          </w:tcPr>
          <w:p w:rsidR="00B40E61" w:rsidRPr="003632B0" w:rsidRDefault="00B40E61" w:rsidP="00B40E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</w:p>
        </w:tc>
      </w:tr>
      <w:tr w:rsidR="009F5F69" w:rsidRPr="003632B0" w:rsidTr="009F5F69">
        <w:tc>
          <w:tcPr>
            <w:tcW w:w="1379" w:type="dxa"/>
            <w:vMerge/>
            <w:shd w:val="clear" w:color="auto" w:fill="auto"/>
            <w:vAlign w:val="center"/>
          </w:tcPr>
          <w:p w:rsidR="00A94D5B" w:rsidRPr="003632B0" w:rsidRDefault="00A94D5B" w:rsidP="00A94D5B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bottom"/>
          </w:tcPr>
          <w:p w:rsidR="00A94D5B" w:rsidRPr="003632B0" w:rsidRDefault="00A94D5B" w:rsidP="00A94D5B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386" w:type="dxa"/>
            <w:shd w:val="clear" w:color="auto" w:fill="D9D9D9" w:themeFill="background1" w:themeFillShade="D9"/>
          </w:tcPr>
          <w:p w:rsidR="00A94D5B" w:rsidRPr="003632B0" w:rsidRDefault="00A94D5B" w:rsidP="00A94D5B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:rsidR="00A94D5B" w:rsidRPr="003632B0" w:rsidRDefault="00A94D5B" w:rsidP="00A94D5B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Atatürk İlkeleri ve İnkılap Tarihi 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4D5B" w:rsidRPr="003632B0" w:rsidRDefault="00A94D5B" w:rsidP="00A94D5B">
            <w:pPr>
              <w:jc w:val="center"/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94D5B" w:rsidRPr="003632B0" w:rsidRDefault="00A94D5B" w:rsidP="00A94D5B">
            <w:pPr>
              <w:rPr>
                <w:sz w:val="16"/>
                <w:szCs w:val="16"/>
              </w:rPr>
            </w:pP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>. Gör. Dr. Talat KOÇAK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A94D5B" w:rsidRPr="003632B0" w:rsidRDefault="00A94D5B" w:rsidP="00A94D5B">
            <w:pPr>
              <w:rPr>
                <w:sz w:val="16"/>
                <w:szCs w:val="16"/>
              </w:rPr>
            </w:pPr>
          </w:p>
        </w:tc>
      </w:tr>
      <w:tr w:rsidR="00B40E61" w:rsidRPr="003632B0" w:rsidTr="00B11449">
        <w:tc>
          <w:tcPr>
            <w:tcW w:w="1379" w:type="dxa"/>
            <w:vMerge/>
            <w:shd w:val="clear" w:color="auto" w:fill="auto"/>
            <w:vAlign w:val="center"/>
          </w:tcPr>
          <w:p w:rsidR="00B40E61" w:rsidRPr="003632B0" w:rsidRDefault="00B40E61" w:rsidP="00B40E6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B40E61" w:rsidRPr="003632B0" w:rsidRDefault="00B40E61" w:rsidP="00B40E61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386" w:type="dxa"/>
            <w:shd w:val="clear" w:color="auto" w:fill="auto"/>
          </w:tcPr>
          <w:p w:rsidR="00B40E61" w:rsidRPr="003632B0" w:rsidRDefault="00B40E61" w:rsidP="00B40E61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25" w:type="dxa"/>
            <w:shd w:val="clear" w:color="auto" w:fill="auto"/>
          </w:tcPr>
          <w:p w:rsidR="00B40E61" w:rsidRPr="003632B0" w:rsidRDefault="00B40E61" w:rsidP="00B40E61">
            <w:pPr>
              <w:rPr>
                <w:b/>
                <w:sz w:val="16"/>
                <w:szCs w:val="16"/>
              </w:rPr>
            </w:pPr>
            <w:r w:rsidRPr="003632B0">
              <w:rPr>
                <w:bCs/>
                <w:sz w:val="16"/>
                <w:szCs w:val="16"/>
              </w:rPr>
              <w:t>Türkçe Kompozisyon I</w:t>
            </w:r>
          </w:p>
        </w:tc>
        <w:tc>
          <w:tcPr>
            <w:tcW w:w="992" w:type="dxa"/>
            <w:shd w:val="clear" w:color="auto" w:fill="auto"/>
          </w:tcPr>
          <w:p w:rsidR="00B40E61" w:rsidRPr="003632B0" w:rsidRDefault="00B40E61" w:rsidP="00B40E61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auto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Arş. Gör. Dr. Taner TUNÇ</w:t>
            </w:r>
          </w:p>
        </w:tc>
        <w:tc>
          <w:tcPr>
            <w:tcW w:w="1021" w:type="dxa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</w:p>
        </w:tc>
      </w:tr>
      <w:tr w:rsidR="003632B0" w:rsidRPr="003632B0" w:rsidTr="009F5F69">
        <w:tc>
          <w:tcPr>
            <w:tcW w:w="1379" w:type="dxa"/>
            <w:vMerge/>
            <w:shd w:val="clear" w:color="auto" w:fill="auto"/>
            <w:vAlign w:val="center"/>
          </w:tcPr>
          <w:p w:rsidR="00A94D5B" w:rsidRPr="003632B0" w:rsidRDefault="00A94D5B" w:rsidP="00A94D5B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bottom"/>
          </w:tcPr>
          <w:p w:rsidR="00A94D5B" w:rsidRPr="003632B0" w:rsidRDefault="00A94D5B" w:rsidP="00A94D5B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386" w:type="dxa"/>
            <w:shd w:val="clear" w:color="auto" w:fill="D9D9D9" w:themeFill="background1" w:themeFillShade="D9"/>
          </w:tcPr>
          <w:p w:rsidR="00A94D5B" w:rsidRPr="003632B0" w:rsidRDefault="00A94D5B" w:rsidP="00A94D5B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:rsidR="00A94D5B" w:rsidRPr="003632B0" w:rsidRDefault="00A94D5B" w:rsidP="00A94D5B">
            <w:pPr>
              <w:rPr>
                <w:sz w:val="16"/>
                <w:szCs w:val="16"/>
              </w:rPr>
            </w:pPr>
            <w:r w:rsidRPr="003632B0">
              <w:rPr>
                <w:bCs/>
                <w:sz w:val="16"/>
                <w:szCs w:val="16"/>
              </w:rPr>
              <w:t>Tarihî Türk Lehçeleri 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4D5B" w:rsidRPr="003632B0" w:rsidRDefault="00A94D5B" w:rsidP="00A94D5B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94D5B" w:rsidRPr="003632B0" w:rsidRDefault="00A94D5B" w:rsidP="00A94D5B">
            <w:pPr>
              <w:jc w:val="both"/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 xml:space="preserve">Dr. </w:t>
            </w: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>. Üyesi Bekir SARIKAYA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A94D5B" w:rsidRPr="003632B0" w:rsidRDefault="00A94D5B" w:rsidP="00A94D5B">
            <w:pPr>
              <w:rPr>
                <w:sz w:val="16"/>
                <w:szCs w:val="16"/>
              </w:rPr>
            </w:pPr>
          </w:p>
        </w:tc>
      </w:tr>
      <w:tr w:rsidR="003632B0" w:rsidRPr="003632B0" w:rsidTr="00B11449">
        <w:tc>
          <w:tcPr>
            <w:tcW w:w="1379" w:type="dxa"/>
            <w:vMerge/>
            <w:shd w:val="clear" w:color="auto" w:fill="auto"/>
            <w:vAlign w:val="center"/>
          </w:tcPr>
          <w:p w:rsidR="00B40E61" w:rsidRPr="003632B0" w:rsidRDefault="00B40E61" w:rsidP="00B40E6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B40E61" w:rsidRPr="003632B0" w:rsidRDefault="00B40E61" w:rsidP="00B40E61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386" w:type="dxa"/>
            <w:shd w:val="clear" w:color="auto" w:fill="auto"/>
          </w:tcPr>
          <w:p w:rsidR="00B40E61" w:rsidRPr="003632B0" w:rsidRDefault="00B40E61" w:rsidP="00B40E61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25" w:type="dxa"/>
            <w:shd w:val="clear" w:color="auto" w:fill="auto"/>
          </w:tcPr>
          <w:p w:rsidR="00B40E61" w:rsidRPr="003632B0" w:rsidRDefault="00B40E61" w:rsidP="00B40E61">
            <w:pPr>
              <w:rPr>
                <w:b/>
                <w:sz w:val="16"/>
                <w:szCs w:val="16"/>
              </w:rPr>
            </w:pPr>
            <w:r w:rsidRPr="003632B0">
              <w:rPr>
                <w:bCs/>
                <w:sz w:val="16"/>
                <w:szCs w:val="16"/>
              </w:rPr>
              <w:t>Modern Türk Tiyatrosu I</w:t>
            </w:r>
          </w:p>
        </w:tc>
        <w:tc>
          <w:tcPr>
            <w:tcW w:w="992" w:type="dxa"/>
            <w:shd w:val="clear" w:color="auto" w:fill="auto"/>
          </w:tcPr>
          <w:p w:rsidR="00B40E61" w:rsidRPr="003632B0" w:rsidRDefault="00B40E61" w:rsidP="00B40E61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auto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Doç. Dr. Ayşe ULUSOY TUNÇEL</w:t>
            </w:r>
          </w:p>
        </w:tc>
        <w:tc>
          <w:tcPr>
            <w:tcW w:w="1021" w:type="dxa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</w:p>
        </w:tc>
      </w:tr>
      <w:tr w:rsidR="003632B0" w:rsidRPr="003632B0" w:rsidTr="002E7C93">
        <w:tc>
          <w:tcPr>
            <w:tcW w:w="1379" w:type="dxa"/>
            <w:vMerge/>
            <w:shd w:val="clear" w:color="auto" w:fill="auto"/>
            <w:vAlign w:val="center"/>
          </w:tcPr>
          <w:p w:rsidR="00B40E61" w:rsidRPr="003632B0" w:rsidRDefault="00B40E61" w:rsidP="00B40E6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EECE1" w:themeFill="background2"/>
            <w:vAlign w:val="bottom"/>
          </w:tcPr>
          <w:p w:rsidR="00B40E61" w:rsidRPr="003632B0" w:rsidRDefault="00B40E61" w:rsidP="00B40E61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386" w:type="dxa"/>
            <w:shd w:val="clear" w:color="auto" w:fill="EEECE1" w:themeFill="background2"/>
          </w:tcPr>
          <w:p w:rsidR="00B40E61" w:rsidRPr="003632B0" w:rsidRDefault="00B40E61" w:rsidP="00B40E61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25" w:type="dxa"/>
            <w:shd w:val="clear" w:color="auto" w:fill="EEECE1" w:themeFill="background2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  <w:r w:rsidRPr="003632B0">
              <w:rPr>
                <w:bCs/>
                <w:sz w:val="16"/>
                <w:szCs w:val="16"/>
              </w:rPr>
              <w:t>Yeni Türk Edebiyatına Giriş I</w:t>
            </w:r>
          </w:p>
        </w:tc>
        <w:tc>
          <w:tcPr>
            <w:tcW w:w="992" w:type="dxa"/>
            <w:shd w:val="clear" w:color="auto" w:fill="EEECE1" w:themeFill="background2"/>
          </w:tcPr>
          <w:p w:rsidR="00B40E61" w:rsidRPr="003632B0" w:rsidRDefault="00B40E61" w:rsidP="00B40E61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EEECE1" w:themeFill="background2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Arş. Gör. Dr. Taner TUNÇ</w:t>
            </w:r>
          </w:p>
        </w:tc>
        <w:tc>
          <w:tcPr>
            <w:tcW w:w="1021" w:type="dxa"/>
            <w:shd w:val="clear" w:color="auto" w:fill="EEECE1" w:themeFill="background2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</w:p>
        </w:tc>
      </w:tr>
      <w:tr w:rsidR="009F5F69" w:rsidRPr="003632B0" w:rsidTr="009F5F69">
        <w:tc>
          <w:tcPr>
            <w:tcW w:w="1379" w:type="dxa"/>
            <w:vMerge/>
            <w:shd w:val="clear" w:color="auto" w:fill="auto"/>
            <w:vAlign w:val="center"/>
          </w:tcPr>
          <w:p w:rsidR="00B40E61" w:rsidRPr="003632B0" w:rsidRDefault="00B40E61" w:rsidP="00B40E6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B40E61" w:rsidRPr="003632B0" w:rsidRDefault="00B40E61" w:rsidP="00B40E61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386" w:type="dxa"/>
            <w:shd w:val="clear" w:color="auto" w:fill="auto"/>
          </w:tcPr>
          <w:p w:rsidR="00B40E61" w:rsidRPr="003632B0" w:rsidRDefault="00B40E61" w:rsidP="00B40E61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25" w:type="dxa"/>
            <w:shd w:val="clear" w:color="auto" w:fill="auto"/>
          </w:tcPr>
          <w:p w:rsidR="00B40E61" w:rsidRPr="003632B0" w:rsidRDefault="00B40E61" w:rsidP="00B40E61">
            <w:pPr>
              <w:rPr>
                <w:bCs/>
                <w:sz w:val="16"/>
                <w:szCs w:val="16"/>
              </w:rPr>
            </w:pPr>
            <w:r w:rsidRPr="003632B0">
              <w:rPr>
                <w:bCs/>
                <w:sz w:val="16"/>
                <w:szCs w:val="16"/>
              </w:rPr>
              <w:t>Alan Dışı</w:t>
            </w:r>
          </w:p>
        </w:tc>
        <w:tc>
          <w:tcPr>
            <w:tcW w:w="992" w:type="dxa"/>
            <w:shd w:val="clear" w:color="auto" w:fill="auto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auto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</w:p>
        </w:tc>
      </w:tr>
      <w:tr w:rsidR="003632B0" w:rsidRPr="003632B0" w:rsidTr="009F5F69">
        <w:tc>
          <w:tcPr>
            <w:tcW w:w="1379" w:type="dxa"/>
            <w:vMerge/>
            <w:shd w:val="clear" w:color="auto" w:fill="auto"/>
            <w:vAlign w:val="center"/>
          </w:tcPr>
          <w:p w:rsidR="003F347E" w:rsidRPr="003632B0" w:rsidRDefault="003F347E" w:rsidP="003F347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bottom"/>
          </w:tcPr>
          <w:p w:rsidR="003F347E" w:rsidRPr="003632B0" w:rsidRDefault="003F347E" w:rsidP="003F347E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386" w:type="dxa"/>
            <w:shd w:val="clear" w:color="auto" w:fill="D9D9D9" w:themeFill="background1" w:themeFillShade="D9"/>
          </w:tcPr>
          <w:p w:rsidR="003F347E" w:rsidRPr="003632B0" w:rsidRDefault="003F347E" w:rsidP="003F347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:rsidR="003F347E" w:rsidRPr="003632B0" w:rsidRDefault="003F347E" w:rsidP="003F347E">
            <w:pPr>
              <w:rPr>
                <w:b/>
                <w:sz w:val="16"/>
                <w:szCs w:val="16"/>
              </w:rPr>
            </w:pPr>
            <w:r w:rsidRPr="003632B0">
              <w:rPr>
                <w:bCs/>
                <w:sz w:val="16"/>
                <w:szCs w:val="16"/>
              </w:rPr>
              <w:t>Türk Halk Edebiyatı II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347E" w:rsidRPr="003632B0" w:rsidRDefault="003F347E" w:rsidP="003F347E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F347E" w:rsidRPr="003632B0" w:rsidRDefault="003F347E" w:rsidP="003F347E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 xml:space="preserve">Dr. </w:t>
            </w: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>. Üyesi İbrahim ÖZKAN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3F347E" w:rsidRPr="003632B0" w:rsidRDefault="003F347E" w:rsidP="003F347E">
            <w:pPr>
              <w:rPr>
                <w:sz w:val="16"/>
                <w:szCs w:val="16"/>
              </w:rPr>
            </w:pPr>
          </w:p>
        </w:tc>
      </w:tr>
      <w:tr w:rsidR="003632B0" w:rsidRPr="003632B0" w:rsidTr="009F5F69">
        <w:tc>
          <w:tcPr>
            <w:tcW w:w="1379" w:type="dxa"/>
            <w:vMerge/>
            <w:shd w:val="clear" w:color="auto" w:fill="auto"/>
            <w:vAlign w:val="center"/>
          </w:tcPr>
          <w:p w:rsidR="003F347E" w:rsidRPr="003632B0" w:rsidRDefault="003F347E" w:rsidP="003F347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3F347E" w:rsidRPr="003632B0" w:rsidRDefault="003F347E" w:rsidP="003F347E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386" w:type="dxa"/>
            <w:shd w:val="clear" w:color="auto" w:fill="auto"/>
          </w:tcPr>
          <w:p w:rsidR="003F347E" w:rsidRPr="003632B0" w:rsidRDefault="003F347E" w:rsidP="003F347E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25" w:type="dxa"/>
            <w:shd w:val="clear" w:color="auto" w:fill="auto"/>
          </w:tcPr>
          <w:p w:rsidR="003F347E" w:rsidRPr="003632B0" w:rsidRDefault="003F347E" w:rsidP="003F347E">
            <w:pPr>
              <w:rPr>
                <w:b/>
                <w:sz w:val="16"/>
                <w:szCs w:val="16"/>
              </w:rPr>
            </w:pPr>
            <w:r w:rsidRPr="003632B0">
              <w:rPr>
                <w:bCs/>
                <w:sz w:val="16"/>
                <w:szCs w:val="16"/>
              </w:rPr>
              <w:t>Osmanlıca Seçme Metinler I</w:t>
            </w:r>
          </w:p>
        </w:tc>
        <w:tc>
          <w:tcPr>
            <w:tcW w:w="992" w:type="dxa"/>
            <w:shd w:val="clear" w:color="auto" w:fill="auto"/>
          </w:tcPr>
          <w:p w:rsidR="003F347E" w:rsidRPr="003632B0" w:rsidRDefault="003F347E" w:rsidP="003F347E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347E" w:rsidRPr="003632B0" w:rsidRDefault="003F347E" w:rsidP="003F347E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Arş. Gör. Dr. Alper GÜNAYDIN</w:t>
            </w:r>
          </w:p>
        </w:tc>
        <w:tc>
          <w:tcPr>
            <w:tcW w:w="1021" w:type="dxa"/>
            <w:shd w:val="clear" w:color="auto" w:fill="auto"/>
          </w:tcPr>
          <w:p w:rsidR="003F347E" w:rsidRPr="003632B0" w:rsidRDefault="003F347E" w:rsidP="003F347E">
            <w:pPr>
              <w:rPr>
                <w:sz w:val="16"/>
                <w:szCs w:val="16"/>
              </w:rPr>
            </w:pPr>
          </w:p>
        </w:tc>
      </w:tr>
      <w:tr w:rsidR="003632B0" w:rsidRPr="003632B0" w:rsidTr="009F5F69">
        <w:tc>
          <w:tcPr>
            <w:tcW w:w="1379" w:type="dxa"/>
            <w:vMerge/>
            <w:shd w:val="clear" w:color="auto" w:fill="auto"/>
            <w:vAlign w:val="center"/>
          </w:tcPr>
          <w:p w:rsidR="00B40E61" w:rsidRPr="003632B0" w:rsidRDefault="00B40E61" w:rsidP="00B40E6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bottom"/>
          </w:tcPr>
          <w:p w:rsidR="00B40E61" w:rsidRPr="003632B0" w:rsidRDefault="00B40E61" w:rsidP="00B40E61">
            <w:pPr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386" w:type="dxa"/>
            <w:shd w:val="clear" w:color="auto" w:fill="D9D9D9" w:themeFill="background1" w:themeFillShade="D9"/>
          </w:tcPr>
          <w:p w:rsidR="00B40E61" w:rsidRPr="003632B0" w:rsidRDefault="00B40E61" w:rsidP="00B40E61">
            <w:pPr>
              <w:jc w:val="center"/>
              <w:rPr>
                <w:b/>
                <w:sz w:val="16"/>
                <w:szCs w:val="16"/>
              </w:rPr>
            </w:pPr>
            <w:r w:rsidRPr="003632B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>Halk Bilimi Kuramlar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40E61" w:rsidRPr="003632B0" w:rsidRDefault="00B40E61" w:rsidP="00B40E61">
            <w:r w:rsidRPr="003632B0">
              <w:rPr>
                <w:sz w:val="16"/>
                <w:szCs w:val="16"/>
              </w:rPr>
              <w:t>AKU UÖ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  <w:r w:rsidRPr="003632B0">
              <w:rPr>
                <w:sz w:val="16"/>
                <w:szCs w:val="16"/>
              </w:rPr>
              <w:t xml:space="preserve">Dr. </w:t>
            </w:r>
            <w:proofErr w:type="spellStart"/>
            <w:r w:rsidRPr="003632B0">
              <w:rPr>
                <w:sz w:val="16"/>
                <w:szCs w:val="16"/>
              </w:rPr>
              <w:t>Öğr</w:t>
            </w:r>
            <w:proofErr w:type="spellEnd"/>
            <w:r w:rsidRPr="003632B0">
              <w:rPr>
                <w:sz w:val="16"/>
                <w:szCs w:val="16"/>
              </w:rPr>
              <w:t>. Üyesi İbrahim ÖZKAN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B40E61" w:rsidRPr="003632B0" w:rsidRDefault="00B40E61" w:rsidP="00B40E61">
            <w:pPr>
              <w:rPr>
                <w:sz w:val="16"/>
                <w:szCs w:val="16"/>
              </w:rPr>
            </w:pPr>
          </w:p>
        </w:tc>
      </w:tr>
      <w:tr w:rsidR="003632B0" w:rsidRPr="003632B0" w:rsidTr="00AC22E2">
        <w:tc>
          <w:tcPr>
            <w:tcW w:w="1379" w:type="dxa"/>
            <w:vMerge/>
            <w:shd w:val="clear" w:color="auto" w:fill="auto"/>
            <w:vAlign w:val="center"/>
          </w:tcPr>
          <w:p w:rsidR="003F347E" w:rsidRPr="003632B0" w:rsidRDefault="003F347E" w:rsidP="003F347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EECE1" w:themeFill="background2"/>
            <w:vAlign w:val="bottom"/>
          </w:tcPr>
          <w:p w:rsidR="003F347E" w:rsidRPr="003632B0" w:rsidRDefault="003F347E" w:rsidP="003F347E">
            <w:pPr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EEECE1" w:themeFill="background2"/>
          </w:tcPr>
          <w:p w:rsidR="003F347E" w:rsidRPr="003632B0" w:rsidRDefault="003F347E" w:rsidP="003F3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EEECE1" w:themeFill="background2"/>
          </w:tcPr>
          <w:p w:rsidR="003F347E" w:rsidRPr="003632B0" w:rsidRDefault="003F347E" w:rsidP="003F34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3F347E" w:rsidRPr="003632B0" w:rsidRDefault="003F347E" w:rsidP="003F347E"/>
        </w:tc>
        <w:tc>
          <w:tcPr>
            <w:tcW w:w="2977" w:type="dxa"/>
            <w:shd w:val="clear" w:color="auto" w:fill="EEECE1" w:themeFill="background2"/>
          </w:tcPr>
          <w:p w:rsidR="003F347E" w:rsidRPr="003632B0" w:rsidRDefault="003F347E" w:rsidP="003F34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3F347E" w:rsidRPr="003632B0" w:rsidRDefault="003F347E" w:rsidP="003F347E">
            <w:pPr>
              <w:rPr>
                <w:sz w:val="16"/>
                <w:szCs w:val="16"/>
              </w:rPr>
            </w:pPr>
          </w:p>
        </w:tc>
      </w:tr>
      <w:tr w:rsidR="003632B0" w:rsidRPr="003632B0" w:rsidTr="00B11449">
        <w:tc>
          <w:tcPr>
            <w:tcW w:w="1379" w:type="dxa"/>
            <w:vMerge w:val="restart"/>
            <w:shd w:val="clear" w:color="auto" w:fill="auto"/>
            <w:vAlign w:val="center"/>
          </w:tcPr>
          <w:p w:rsidR="003B54E2" w:rsidRPr="003632B0" w:rsidRDefault="003B54E2" w:rsidP="002B31D6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3B54E2" w:rsidRPr="003632B0" w:rsidRDefault="003B54E2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3B54E2" w:rsidRPr="003632B0" w:rsidRDefault="003B54E2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3B54E2" w:rsidRPr="003632B0" w:rsidRDefault="003B54E2" w:rsidP="0050218E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54E2" w:rsidRPr="003632B0" w:rsidRDefault="003B54E2" w:rsidP="00502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3B54E2" w:rsidRPr="003632B0" w:rsidRDefault="003B54E2" w:rsidP="0050218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3B54E2" w:rsidRPr="003632B0" w:rsidRDefault="003B54E2" w:rsidP="0050218E">
            <w:pPr>
              <w:rPr>
                <w:sz w:val="16"/>
                <w:szCs w:val="16"/>
              </w:rPr>
            </w:pPr>
          </w:p>
        </w:tc>
      </w:tr>
      <w:tr w:rsidR="003632B0" w:rsidRPr="003632B0" w:rsidTr="00B11449">
        <w:tc>
          <w:tcPr>
            <w:tcW w:w="1379" w:type="dxa"/>
            <w:vMerge/>
            <w:shd w:val="clear" w:color="auto" w:fill="auto"/>
            <w:vAlign w:val="center"/>
          </w:tcPr>
          <w:p w:rsidR="00B11449" w:rsidRPr="003632B0" w:rsidRDefault="00B11449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B11449" w:rsidRPr="003632B0" w:rsidRDefault="00B11449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B11449" w:rsidRPr="003632B0" w:rsidRDefault="00B11449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B11449" w:rsidRPr="003632B0" w:rsidRDefault="00B11449" w:rsidP="0050218E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1449" w:rsidRPr="003632B0" w:rsidRDefault="00B11449"/>
        </w:tc>
        <w:tc>
          <w:tcPr>
            <w:tcW w:w="2977" w:type="dxa"/>
            <w:shd w:val="clear" w:color="auto" w:fill="auto"/>
          </w:tcPr>
          <w:p w:rsidR="00B11449" w:rsidRPr="003632B0" w:rsidRDefault="00B11449" w:rsidP="0050218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B11449" w:rsidRPr="003632B0" w:rsidRDefault="00B11449" w:rsidP="0050218E">
            <w:pPr>
              <w:rPr>
                <w:sz w:val="16"/>
                <w:szCs w:val="16"/>
              </w:rPr>
            </w:pPr>
          </w:p>
        </w:tc>
      </w:tr>
      <w:tr w:rsidR="003632B0" w:rsidRPr="003632B0" w:rsidTr="00300DD4">
        <w:tc>
          <w:tcPr>
            <w:tcW w:w="1379" w:type="dxa"/>
            <w:vMerge/>
            <w:shd w:val="clear" w:color="auto" w:fill="auto"/>
            <w:vAlign w:val="center"/>
          </w:tcPr>
          <w:p w:rsidR="00B11449" w:rsidRPr="003632B0" w:rsidRDefault="00B11449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EECE1" w:themeFill="background2"/>
            <w:vAlign w:val="bottom"/>
          </w:tcPr>
          <w:p w:rsidR="00B11449" w:rsidRPr="003632B0" w:rsidRDefault="00B11449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EEECE1" w:themeFill="background2"/>
          </w:tcPr>
          <w:p w:rsidR="00B11449" w:rsidRPr="003632B0" w:rsidRDefault="00B11449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EEECE1" w:themeFill="background2"/>
          </w:tcPr>
          <w:p w:rsidR="00B11449" w:rsidRPr="003632B0" w:rsidRDefault="00B11449" w:rsidP="0050218E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B11449" w:rsidRPr="003632B0" w:rsidRDefault="00B11449"/>
        </w:tc>
        <w:tc>
          <w:tcPr>
            <w:tcW w:w="2977" w:type="dxa"/>
            <w:shd w:val="clear" w:color="auto" w:fill="EEECE1" w:themeFill="background2"/>
          </w:tcPr>
          <w:p w:rsidR="00B11449" w:rsidRPr="003632B0" w:rsidRDefault="00B11449" w:rsidP="0050218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B11449" w:rsidRPr="003632B0" w:rsidRDefault="00B11449" w:rsidP="0050218E">
            <w:pPr>
              <w:rPr>
                <w:sz w:val="16"/>
                <w:szCs w:val="16"/>
              </w:rPr>
            </w:pPr>
          </w:p>
        </w:tc>
      </w:tr>
      <w:tr w:rsidR="003632B0" w:rsidRPr="003632B0" w:rsidTr="00B11449">
        <w:tc>
          <w:tcPr>
            <w:tcW w:w="1379" w:type="dxa"/>
            <w:vMerge/>
            <w:shd w:val="clear" w:color="auto" w:fill="auto"/>
            <w:vAlign w:val="center"/>
          </w:tcPr>
          <w:p w:rsidR="00B11449" w:rsidRPr="003632B0" w:rsidRDefault="00B11449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B11449" w:rsidRPr="003632B0" w:rsidRDefault="00B11449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B11449" w:rsidRPr="003632B0" w:rsidRDefault="00B11449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</w:tcPr>
          <w:p w:rsidR="00B11449" w:rsidRPr="003632B0" w:rsidRDefault="00B11449" w:rsidP="0050218E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1449" w:rsidRPr="003632B0" w:rsidRDefault="00B11449"/>
        </w:tc>
        <w:tc>
          <w:tcPr>
            <w:tcW w:w="2977" w:type="dxa"/>
            <w:shd w:val="clear" w:color="auto" w:fill="auto"/>
          </w:tcPr>
          <w:p w:rsidR="00B11449" w:rsidRPr="003632B0" w:rsidRDefault="00B11449" w:rsidP="0050218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B11449" w:rsidRPr="003632B0" w:rsidRDefault="00B11449" w:rsidP="0050218E">
            <w:pPr>
              <w:rPr>
                <w:sz w:val="16"/>
                <w:szCs w:val="16"/>
              </w:rPr>
            </w:pPr>
          </w:p>
        </w:tc>
      </w:tr>
      <w:tr w:rsidR="003632B0" w:rsidRPr="003632B0" w:rsidTr="00300DD4">
        <w:tc>
          <w:tcPr>
            <w:tcW w:w="1379" w:type="dxa"/>
            <w:vMerge/>
            <w:shd w:val="clear" w:color="auto" w:fill="auto"/>
            <w:vAlign w:val="center"/>
          </w:tcPr>
          <w:p w:rsidR="00B11449" w:rsidRPr="003632B0" w:rsidRDefault="00B11449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EECE1" w:themeFill="background2"/>
            <w:vAlign w:val="bottom"/>
          </w:tcPr>
          <w:p w:rsidR="00B11449" w:rsidRPr="003632B0" w:rsidRDefault="00B11449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EEECE1" w:themeFill="background2"/>
          </w:tcPr>
          <w:p w:rsidR="00B11449" w:rsidRPr="003632B0" w:rsidRDefault="00B11449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EEECE1" w:themeFill="background2"/>
          </w:tcPr>
          <w:p w:rsidR="00B11449" w:rsidRPr="003632B0" w:rsidRDefault="00B11449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B11449" w:rsidRPr="003632B0" w:rsidRDefault="00B11449"/>
        </w:tc>
        <w:tc>
          <w:tcPr>
            <w:tcW w:w="2977" w:type="dxa"/>
            <w:shd w:val="clear" w:color="auto" w:fill="EEECE1" w:themeFill="background2"/>
            <w:vAlign w:val="center"/>
          </w:tcPr>
          <w:p w:rsidR="00B11449" w:rsidRPr="003632B0" w:rsidRDefault="00B11449" w:rsidP="0050218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B11449" w:rsidRPr="003632B0" w:rsidRDefault="00B11449" w:rsidP="0050218E">
            <w:pPr>
              <w:rPr>
                <w:sz w:val="16"/>
                <w:szCs w:val="16"/>
              </w:rPr>
            </w:pPr>
          </w:p>
        </w:tc>
      </w:tr>
      <w:tr w:rsidR="003632B0" w:rsidRPr="003632B0" w:rsidTr="00B11449">
        <w:tc>
          <w:tcPr>
            <w:tcW w:w="1379" w:type="dxa"/>
            <w:vMerge/>
            <w:shd w:val="clear" w:color="auto" w:fill="auto"/>
            <w:vAlign w:val="center"/>
          </w:tcPr>
          <w:p w:rsidR="00B11449" w:rsidRPr="003632B0" w:rsidRDefault="00B11449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B11449" w:rsidRPr="003632B0" w:rsidRDefault="00B11449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B11449" w:rsidRPr="003632B0" w:rsidRDefault="00B11449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</w:tcPr>
          <w:p w:rsidR="00B11449" w:rsidRPr="003632B0" w:rsidRDefault="00B11449" w:rsidP="005021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1449" w:rsidRPr="003632B0" w:rsidRDefault="00B11449"/>
        </w:tc>
        <w:tc>
          <w:tcPr>
            <w:tcW w:w="2977" w:type="dxa"/>
            <w:shd w:val="clear" w:color="auto" w:fill="auto"/>
          </w:tcPr>
          <w:p w:rsidR="00B11449" w:rsidRPr="003632B0" w:rsidRDefault="00B11449" w:rsidP="0050218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B11449" w:rsidRPr="003632B0" w:rsidRDefault="00B11449" w:rsidP="0050218E">
            <w:pPr>
              <w:rPr>
                <w:sz w:val="16"/>
                <w:szCs w:val="16"/>
              </w:rPr>
            </w:pPr>
          </w:p>
        </w:tc>
      </w:tr>
      <w:tr w:rsidR="003632B0" w:rsidRPr="003632B0" w:rsidTr="00B11449">
        <w:tc>
          <w:tcPr>
            <w:tcW w:w="1379" w:type="dxa"/>
            <w:vMerge w:val="restart"/>
            <w:shd w:val="clear" w:color="auto" w:fill="auto"/>
            <w:vAlign w:val="center"/>
          </w:tcPr>
          <w:p w:rsidR="00040FBD" w:rsidRPr="003632B0" w:rsidRDefault="00040FBD" w:rsidP="001142C5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040FBD" w:rsidRPr="003632B0" w:rsidRDefault="00040FBD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040FBD" w:rsidRPr="003632B0" w:rsidRDefault="00040FBD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</w:tcPr>
          <w:p w:rsidR="00040FBD" w:rsidRPr="003632B0" w:rsidRDefault="00040FBD" w:rsidP="005021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0FBD" w:rsidRPr="003632B0" w:rsidRDefault="00040FB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40FBD" w:rsidRPr="003632B0" w:rsidRDefault="00040FBD" w:rsidP="0050218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40FBD" w:rsidRPr="003632B0" w:rsidRDefault="00040FBD" w:rsidP="0050218E">
            <w:pPr>
              <w:rPr>
                <w:sz w:val="16"/>
                <w:szCs w:val="16"/>
              </w:rPr>
            </w:pPr>
          </w:p>
        </w:tc>
      </w:tr>
      <w:tr w:rsidR="003632B0" w:rsidRPr="003632B0" w:rsidTr="00300DD4">
        <w:tc>
          <w:tcPr>
            <w:tcW w:w="1379" w:type="dxa"/>
            <w:vMerge/>
            <w:shd w:val="clear" w:color="auto" w:fill="auto"/>
            <w:vAlign w:val="center"/>
          </w:tcPr>
          <w:p w:rsidR="00040FBD" w:rsidRPr="003632B0" w:rsidRDefault="00040FBD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EECE1" w:themeFill="background2"/>
            <w:vAlign w:val="bottom"/>
          </w:tcPr>
          <w:p w:rsidR="00040FBD" w:rsidRPr="003632B0" w:rsidRDefault="00040FBD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EEECE1" w:themeFill="background2"/>
          </w:tcPr>
          <w:p w:rsidR="00040FBD" w:rsidRPr="003632B0" w:rsidRDefault="00040FBD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EEECE1" w:themeFill="background2"/>
          </w:tcPr>
          <w:p w:rsidR="00040FBD" w:rsidRPr="003632B0" w:rsidRDefault="00040FBD" w:rsidP="005021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040FBD" w:rsidRPr="003632B0" w:rsidRDefault="00040FBD"/>
        </w:tc>
        <w:tc>
          <w:tcPr>
            <w:tcW w:w="2977" w:type="dxa"/>
            <w:shd w:val="clear" w:color="auto" w:fill="EEECE1" w:themeFill="background2"/>
          </w:tcPr>
          <w:p w:rsidR="00040FBD" w:rsidRPr="003632B0" w:rsidRDefault="00040FBD" w:rsidP="00300DD4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040FBD" w:rsidRPr="003632B0" w:rsidRDefault="00040FBD" w:rsidP="0050218E">
            <w:pPr>
              <w:rPr>
                <w:sz w:val="16"/>
                <w:szCs w:val="16"/>
              </w:rPr>
            </w:pPr>
          </w:p>
        </w:tc>
      </w:tr>
      <w:tr w:rsidR="003632B0" w:rsidRPr="003632B0" w:rsidTr="00B11449">
        <w:tc>
          <w:tcPr>
            <w:tcW w:w="1379" w:type="dxa"/>
            <w:vMerge/>
            <w:shd w:val="clear" w:color="auto" w:fill="auto"/>
            <w:vAlign w:val="center"/>
          </w:tcPr>
          <w:p w:rsidR="00040FBD" w:rsidRPr="003632B0" w:rsidRDefault="00040FBD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040FBD" w:rsidRPr="003632B0" w:rsidRDefault="00040FBD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040FBD" w:rsidRPr="003632B0" w:rsidRDefault="00040FBD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</w:tcPr>
          <w:p w:rsidR="00040FBD" w:rsidRPr="003632B0" w:rsidRDefault="00040FBD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0FBD" w:rsidRPr="003632B0" w:rsidRDefault="00040FBD"/>
        </w:tc>
        <w:tc>
          <w:tcPr>
            <w:tcW w:w="2977" w:type="dxa"/>
            <w:shd w:val="clear" w:color="auto" w:fill="auto"/>
          </w:tcPr>
          <w:p w:rsidR="00040FBD" w:rsidRPr="003632B0" w:rsidRDefault="00040FBD" w:rsidP="0050218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40FBD" w:rsidRPr="003632B0" w:rsidRDefault="00040FBD" w:rsidP="0050218E">
            <w:pPr>
              <w:rPr>
                <w:sz w:val="16"/>
                <w:szCs w:val="16"/>
              </w:rPr>
            </w:pPr>
          </w:p>
        </w:tc>
      </w:tr>
      <w:tr w:rsidR="003632B0" w:rsidRPr="003632B0" w:rsidTr="00300DD4">
        <w:tc>
          <w:tcPr>
            <w:tcW w:w="1379" w:type="dxa"/>
            <w:vMerge/>
            <w:shd w:val="clear" w:color="auto" w:fill="auto"/>
            <w:vAlign w:val="center"/>
          </w:tcPr>
          <w:p w:rsidR="00040FBD" w:rsidRPr="003632B0" w:rsidRDefault="00040FBD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EECE1" w:themeFill="background2"/>
            <w:vAlign w:val="bottom"/>
          </w:tcPr>
          <w:p w:rsidR="00040FBD" w:rsidRPr="003632B0" w:rsidRDefault="00040FBD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EEECE1" w:themeFill="background2"/>
          </w:tcPr>
          <w:p w:rsidR="00040FBD" w:rsidRPr="003632B0" w:rsidRDefault="00040FBD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EEECE1" w:themeFill="background2"/>
          </w:tcPr>
          <w:p w:rsidR="00040FBD" w:rsidRPr="003632B0" w:rsidRDefault="00040FBD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040FBD" w:rsidRPr="003632B0" w:rsidRDefault="00040FBD"/>
        </w:tc>
        <w:tc>
          <w:tcPr>
            <w:tcW w:w="2977" w:type="dxa"/>
            <w:shd w:val="clear" w:color="auto" w:fill="EEECE1" w:themeFill="background2"/>
          </w:tcPr>
          <w:p w:rsidR="00040FBD" w:rsidRPr="003632B0" w:rsidRDefault="00040FBD" w:rsidP="0050218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EEECE1" w:themeFill="background2"/>
            <w:vAlign w:val="center"/>
          </w:tcPr>
          <w:p w:rsidR="00040FBD" w:rsidRPr="003632B0" w:rsidRDefault="00040FBD" w:rsidP="0050218E">
            <w:pPr>
              <w:rPr>
                <w:sz w:val="16"/>
                <w:szCs w:val="16"/>
              </w:rPr>
            </w:pPr>
          </w:p>
        </w:tc>
      </w:tr>
      <w:tr w:rsidR="003632B0" w:rsidRPr="003632B0" w:rsidTr="00B11449">
        <w:tc>
          <w:tcPr>
            <w:tcW w:w="1379" w:type="dxa"/>
            <w:vMerge/>
            <w:shd w:val="clear" w:color="auto" w:fill="auto"/>
            <w:vAlign w:val="center"/>
          </w:tcPr>
          <w:p w:rsidR="00040FBD" w:rsidRPr="003632B0" w:rsidRDefault="00040FBD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040FBD" w:rsidRPr="003632B0" w:rsidRDefault="00040FBD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040FBD" w:rsidRPr="003632B0" w:rsidRDefault="00040FBD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</w:tcPr>
          <w:p w:rsidR="00040FBD" w:rsidRPr="003632B0" w:rsidRDefault="00040FBD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0FBD" w:rsidRPr="003632B0" w:rsidRDefault="00040FBD"/>
        </w:tc>
        <w:tc>
          <w:tcPr>
            <w:tcW w:w="2977" w:type="dxa"/>
            <w:shd w:val="clear" w:color="auto" w:fill="auto"/>
          </w:tcPr>
          <w:p w:rsidR="00040FBD" w:rsidRPr="003632B0" w:rsidRDefault="00040FBD" w:rsidP="005021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040FBD" w:rsidRPr="003632B0" w:rsidRDefault="00040FBD" w:rsidP="0050218E">
            <w:pPr>
              <w:rPr>
                <w:sz w:val="16"/>
                <w:szCs w:val="16"/>
              </w:rPr>
            </w:pPr>
          </w:p>
        </w:tc>
      </w:tr>
      <w:tr w:rsidR="003632B0" w:rsidRPr="003632B0" w:rsidTr="00300DD4">
        <w:tc>
          <w:tcPr>
            <w:tcW w:w="1379" w:type="dxa"/>
            <w:vMerge/>
            <w:shd w:val="clear" w:color="auto" w:fill="auto"/>
            <w:vAlign w:val="center"/>
          </w:tcPr>
          <w:p w:rsidR="00040FBD" w:rsidRPr="003632B0" w:rsidRDefault="00040FBD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EECE1" w:themeFill="background2"/>
            <w:vAlign w:val="bottom"/>
          </w:tcPr>
          <w:p w:rsidR="00040FBD" w:rsidRPr="003632B0" w:rsidRDefault="00040FBD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EEECE1" w:themeFill="background2"/>
          </w:tcPr>
          <w:p w:rsidR="00040FBD" w:rsidRPr="003632B0" w:rsidRDefault="00040FBD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EEECE1" w:themeFill="background2"/>
          </w:tcPr>
          <w:p w:rsidR="00040FBD" w:rsidRPr="003632B0" w:rsidRDefault="00040FBD" w:rsidP="005021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040FBD" w:rsidRPr="003632B0" w:rsidRDefault="00040FBD"/>
        </w:tc>
        <w:tc>
          <w:tcPr>
            <w:tcW w:w="2977" w:type="dxa"/>
            <w:shd w:val="clear" w:color="auto" w:fill="EEECE1" w:themeFill="background2"/>
          </w:tcPr>
          <w:p w:rsidR="00040FBD" w:rsidRPr="003632B0" w:rsidRDefault="00040FBD" w:rsidP="0050218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040FBD" w:rsidRPr="003632B0" w:rsidRDefault="00040FBD" w:rsidP="0050218E">
            <w:pPr>
              <w:rPr>
                <w:sz w:val="16"/>
                <w:szCs w:val="16"/>
              </w:rPr>
            </w:pPr>
          </w:p>
        </w:tc>
      </w:tr>
    </w:tbl>
    <w:p w:rsidR="00080D4D" w:rsidRDefault="00080D4D" w:rsidP="008F7C42">
      <w:pPr>
        <w:jc w:val="both"/>
        <w:rPr>
          <w:bCs/>
          <w:sz w:val="20"/>
        </w:rPr>
      </w:pPr>
    </w:p>
    <w:p w:rsidR="0024060B" w:rsidRPr="00E729AD" w:rsidRDefault="00E729AD" w:rsidP="00E729AD">
      <w:pPr>
        <w:ind w:left="6372"/>
        <w:jc w:val="both"/>
        <w:rPr>
          <w:b/>
          <w:sz w:val="20"/>
        </w:rPr>
      </w:pPr>
      <w:r w:rsidRPr="00E729AD">
        <w:rPr>
          <w:b/>
          <w:sz w:val="20"/>
        </w:rPr>
        <w:t>Türk Dili ve Edebiyatı Bölüm Başkanı</w:t>
      </w:r>
    </w:p>
    <w:p w:rsidR="00E729AD" w:rsidRDefault="00E729AD" w:rsidP="00E729AD">
      <w:pPr>
        <w:ind w:left="6372"/>
        <w:jc w:val="both"/>
        <w:rPr>
          <w:bCs/>
          <w:sz w:val="20"/>
        </w:rPr>
      </w:pPr>
    </w:p>
    <w:p w:rsidR="00E729AD" w:rsidRDefault="00E729AD" w:rsidP="00E729AD">
      <w:pPr>
        <w:ind w:left="6372" w:firstLine="708"/>
        <w:jc w:val="both"/>
        <w:rPr>
          <w:bCs/>
          <w:sz w:val="20"/>
        </w:rPr>
      </w:pPr>
      <w:r w:rsidRPr="00B11449">
        <w:rPr>
          <w:sz w:val="16"/>
          <w:szCs w:val="16"/>
        </w:rPr>
        <w:t xml:space="preserve">Prof. </w:t>
      </w:r>
      <w:proofErr w:type="spellStart"/>
      <w:r w:rsidRPr="00B11449">
        <w:rPr>
          <w:sz w:val="16"/>
          <w:szCs w:val="16"/>
        </w:rPr>
        <w:t>Dr.Nadejda</w:t>
      </w:r>
      <w:proofErr w:type="spellEnd"/>
      <w:r w:rsidRPr="00B11449">
        <w:rPr>
          <w:sz w:val="16"/>
          <w:szCs w:val="16"/>
        </w:rPr>
        <w:t xml:space="preserve"> ÖZAKDAĞ</w:t>
      </w:r>
    </w:p>
    <w:sectPr w:rsidR="00E729AD" w:rsidSect="00430CE4">
      <w:pgSz w:w="11906" w:h="16838"/>
      <w:pgMar w:top="227" w:right="227" w:bottom="232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A7" w:rsidRDefault="009B1BA7" w:rsidP="00CA4FC0">
      <w:r>
        <w:separator/>
      </w:r>
    </w:p>
  </w:endnote>
  <w:endnote w:type="continuationSeparator" w:id="0">
    <w:p w:rsidR="009B1BA7" w:rsidRDefault="009B1BA7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A7" w:rsidRDefault="009B1BA7" w:rsidP="00CA4FC0">
      <w:r>
        <w:separator/>
      </w:r>
    </w:p>
  </w:footnote>
  <w:footnote w:type="continuationSeparator" w:id="0">
    <w:p w:rsidR="009B1BA7" w:rsidRDefault="009B1BA7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F2E"/>
    <w:rsid w:val="00005462"/>
    <w:rsid w:val="00006761"/>
    <w:rsid w:val="00015604"/>
    <w:rsid w:val="0003702C"/>
    <w:rsid w:val="00040FBD"/>
    <w:rsid w:val="000421D9"/>
    <w:rsid w:val="0004243B"/>
    <w:rsid w:val="00042641"/>
    <w:rsid w:val="00053ABA"/>
    <w:rsid w:val="000541ED"/>
    <w:rsid w:val="000573A1"/>
    <w:rsid w:val="0006418F"/>
    <w:rsid w:val="00064DFB"/>
    <w:rsid w:val="000656F4"/>
    <w:rsid w:val="00073CAC"/>
    <w:rsid w:val="000758EB"/>
    <w:rsid w:val="00080D4D"/>
    <w:rsid w:val="000879BE"/>
    <w:rsid w:val="000A13F4"/>
    <w:rsid w:val="000B182D"/>
    <w:rsid w:val="000C0A9F"/>
    <w:rsid w:val="000E62BE"/>
    <w:rsid w:val="000E7D3C"/>
    <w:rsid w:val="000F0814"/>
    <w:rsid w:val="000F170F"/>
    <w:rsid w:val="000F5809"/>
    <w:rsid w:val="000F6B25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81138"/>
    <w:rsid w:val="00192D80"/>
    <w:rsid w:val="001A304C"/>
    <w:rsid w:val="001A5D26"/>
    <w:rsid w:val="001A6163"/>
    <w:rsid w:val="001A75B7"/>
    <w:rsid w:val="001C4B64"/>
    <w:rsid w:val="001C5C5D"/>
    <w:rsid w:val="001C66E7"/>
    <w:rsid w:val="001C6F3A"/>
    <w:rsid w:val="001D6D6F"/>
    <w:rsid w:val="001E231F"/>
    <w:rsid w:val="001E24CA"/>
    <w:rsid w:val="001F08DF"/>
    <w:rsid w:val="001F209E"/>
    <w:rsid w:val="0020352D"/>
    <w:rsid w:val="00204B52"/>
    <w:rsid w:val="0020727A"/>
    <w:rsid w:val="0020794C"/>
    <w:rsid w:val="0021161E"/>
    <w:rsid w:val="002202B6"/>
    <w:rsid w:val="00221D9F"/>
    <w:rsid w:val="00226670"/>
    <w:rsid w:val="002300A8"/>
    <w:rsid w:val="0024060B"/>
    <w:rsid w:val="00240F94"/>
    <w:rsid w:val="0025155E"/>
    <w:rsid w:val="00261417"/>
    <w:rsid w:val="00261EF9"/>
    <w:rsid w:val="00263E35"/>
    <w:rsid w:val="00264715"/>
    <w:rsid w:val="002671FB"/>
    <w:rsid w:val="002758DD"/>
    <w:rsid w:val="00277329"/>
    <w:rsid w:val="0028462B"/>
    <w:rsid w:val="00286BBC"/>
    <w:rsid w:val="002A493C"/>
    <w:rsid w:val="002B283B"/>
    <w:rsid w:val="002B31D6"/>
    <w:rsid w:val="002B652A"/>
    <w:rsid w:val="002B7D21"/>
    <w:rsid w:val="002C27B7"/>
    <w:rsid w:val="002C7AFA"/>
    <w:rsid w:val="002D079D"/>
    <w:rsid w:val="002D0D03"/>
    <w:rsid w:val="002E32A5"/>
    <w:rsid w:val="002E50C7"/>
    <w:rsid w:val="002E7132"/>
    <w:rsid w:val="002F5E54"/>
    <w:rsid w:val="00300DD4"/>
    <w:rsid w:val="003035D2"/>
    <w:rsid w:val="00304D43"/>
    <w:rsid w:val="003064C1"/>
    <w:rsid w:val="00313212"/>
    <w:rsid w:val="0031467F"/>
    <w:rsid w:val="00314C16"/>
    <w:rsid w:val="00315949"/>
    <w:rsid w:val="00320506"/>
    <w:rsid w:val="00320DF1"/>
    <w:rsid w:val="00321D4B"/>
    <w:rsid w:val="003271E0"/>
    <w:rsid w:val="00327A61"/>
    <w:rsid w:val="003407B4"/>
    <w:rsid w:val="00341281"/>
    <w:rsid w:val="00342714"/>
    <w:rsid w:val="00362837"/>
    <w:rsid w:val="003632B0"/>
    <w:rsid w:val="003728A8"/>
    <w:rsid w:val="003769C1"/>
    <w:rsid w:val="00381CB8"/>
    <w:rsid w:val="00383CEA"/>
    <w:rsid w:val="00386643"/>
    <w:rsid w:val="00390A26"/>
    <w:rsid w:val="003964D4"/>
    <w:rsid w:val="003970E5"/>
    <w:rsid w:val="003A221B"/>
    <w:rsid w:val="003B54E2"/>
    <w:rsid w:val="003B7126"/>
    <w:rsid w:val="003C452D"/>
    <w:rsid w:val="003C61F8"/>
    <w:rsid w:val="003C7860"/>
    <w:rsid w:val="003C7C3B"/>
    <w:rsid w:val="003D371E"/>
    <w:rsid w:val="003D4010"/>
    <w:rsid w:val="003E67FA"/>
    <w:rsid w:val="003F03EC"/>
    <w:rsid w:val="003F31E4"/>
    <w:rsid w:val="003F347E"/>
    <w:rsid w:val="003F65C8"/>
    <w:rsid w:val="003F6863"/>
    <w:rsid w:val="00402A6E"/>
    <w:rsid w:val="00403954"/>
    <w:rsid w:val="00404CF0"/>
    <w:rsid w:val="00407E5E"/>
    <w:rsid w:val="00410E58"/>
    <w:rsid w:val="00413DB3"/>
    <w:rsid w:val="004178BF"/>
    <w:rsid w:val="00421DFA"/>
    <w:rsid w:val="00421EF5"/>
    <w:rsid w:val="004228AF"/>
    <w:rsid w:val="00430CE4"/>
    <w:rsid w:val="00433567"/>
    <w:rsid w:val="00451B33"/>
    <w:rsid w:val="0045498C"/>
    <w:rsid w:val="00455F1D"/>
    <w:rsid w:val="0046012B"/>
    <w:rsid w:val="0046268A"/>
    <w:rsid w:val="00470056"/>
    <w:rsid w:val="00477B6D"/>
    <w:rsid w:val="00483D13"/>
    <w:rsid w:val="0049165B"/>
    <w:rsid w:val="00492CCD"/>
    <w:rsid w:val="004957DA"/>
    <w:rsid w:val="00496417"/>
    <w:rsid w:val="004A19C0"/>
    <w:rsid w:val="004A3FC0"/>
    <w:rsid w:val="004C13D0"/>
    <w:rsid w:val="004C7F15"/>
    <w:rsid w:val="004E4484"/>
    <w:rsid w:val="004F1C5E"/>
    <w:rsid w:val="004F409B"/>
    <w:rsid w:val="0050218E"/>
    <w:rsid w:val="00507197"/>
    <w:rsid w:val="00511100"/>
    <w:rsid w:val="00514DC3"/>
    <w:rsid w:val="0051546A"/>
    <w:rsid w:val="00515D4D"/>
    <w:rsid w:val="0052279D"/>
    <w:rsid w:val="00541FBD"/>
    <w:rsid w:val="00542568"/>
    <w:rsid w:val="00545709"/>
    <w:rsid w:val="00563DD9"/>
    <w:rsid w:val="00564902"/>
    <w:rsid w:val="00570462"/>
    <w:rsid w:val="00580A6B"/>
    <w:rsid w:val="005822FC"/>
    <w:rsid w:val="0058417E"/>
    <w:rsid w:val="005A567F"/>
    <w:rsid w:val="005A6501"/>
    <w:rsid w:val="005B1788"/>
    <w:rsid w:val="005B2BA7"/>
    <w:rsid w:val="005B2D36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600588"/>
    <w:rsid w:val="0061139F"/>
    <w:rsid w:val="006166D7"/>
    <w:rsid w:val="00621058"/>
    <w:rsid w:val="0063119B"/>
    <w:rsid w:val="006349DB"/>
    <w:rsid w:val="00636580"/>
    <w:rsid w:val="00653247"/>
    <w:rsid w:val="0065456D"/>
    <w:rsid w:val="0067143B"/>
    <w:rsid w:val="006718BF"/>
    <w:rsid w:val="0067280F"/>
    <w:rsid w:val="00674103"/>
    <w:rsid w:val="00674594"/>
    <w:rsid w:val="00681228"/>
    <w:rsid w:val="00694511"/>
    <w:rsid w:val="0069745B"/>
    <w:rsid w:val="006A5624"/>
    <w:rsid w:val="006A6A95"/>
    <w:rsid w:val="006B7D5F"/>
    <w:rsid w:val="006B7ED2"/>
    <w:rsid w:val="006D0344"/>
    <w:rsid w:val="006E1D80"/>
    <w:rsid w:val="006F29F9"/>
    <w:rsid w:val="006F5A64"/>
    <w:rsid w:val="007202CA"/>
    <w:rsid w:val="00720981"/>
    <w:rsid w:val="007329C5"/>
    <w:rsid w:val="00735094"/>
    <w:rsid w:val="0074182C"/>
    <w:rsid w:val="00745212"/>
    <w:rsid w:val="00745304"/>
    <w:rsid w:val="007458B7"/>
    <w:rsid w:val="00756C25"/>
    <w:rsid w:val="00756F54"/>
    <w:rsid w:val="00761340"/>
    <w:rsid w:val="00762487"/>
    <w:rsid w:val="007716A6"/>
    <w:rsid w:val="007741EF"/>
    <w:rsid w:val="00776CA1"/>
    <w:rsid w:val="00776D87"/>
    <w:rsid w:val="00777364"/>
    <w:rsid w:val="007A2523"/>
    <w:rsid w:val="007A3950"/>
    <w:rsid w:val="007A53DF"/>
    <w:rsid w:val="007B2160"/>
    <w:rsid w:val="007B6E22"/>
    <w:rsid w:val="007C2114"/>
    <w:rsid w:val="007D1FE9"/>
    <w:rsid w:val="007D3599"/>
    <w:rsid w:val="007E2646"/>
    <w:rsid w:val="007E3B94"/>
    <w:rsid w:val="007E57A1"/>
    <w:rsid w:val="007F0EE1"/>
    <w:rsid w:val="007F6036"/>
    <w:rsid w:val="007F6A2A"/>
    <w:rsid w:val="00810D82"/>
    <w:rsid w:val="008150B1"/>
    <w:rsid w:val="00821FC0"/>
    <w:rsid w:val="00823291"/>
    <w:rsid w:val="008300CA"/>
    <w:rsid w:val="00831DF4"/>
    <w:rsid w:val="00835BBA"/>
    <w:rsid w:val="0084024E"/>
    <w:rsid w:val="008435EC"/>
    <w:rsid w:val="008443B8"/>
    <w:rsid w:val="00845B30"/>
    <w:rsid w:val="0085000F"/>
    <w:rsid w:val="00852881"/>
    <w:rsid w:val="00853765"/>
    <w:rsid w:val="00854C20"/>
    <w:rsid w:val="00857798"/>
    <w:rsid w:val="00863AC9"/>
    <w:rsid w:val="00871581"/>
    <w:rsid w:val="0087755E"/>
    <w:rsid w:val="00880C3F"/>
    <w:rsid w:val="0089745F"/>
    <w:rsid w:val="008A59E7"/>
    <w:rsid w:val="008B02AD"/>
    <w:rsid w:val="008B25EB"/>
    <w:rsid w:val="008B2D1C"/>
    <w:rsid w:val="008B5BD6"/>
    <w:rsid w:val="008B7576"/>
    <w:rsid w:val="008C4EB8"/>
    <w:rsid w:val="008E4F3A"/>
    <w:rsid w:val="008F33D8"/>
    <w:rsid w:val="008F62B7"/>
    <w:rsid w:val="008F7C42"/>
    <w:rsid w:val="00901351"/>
    <w:rsid w:val="00903914"/>
    <w:rsid w:val="0091482D"/>
    <w:rsid w:val="0092378E"/>
    <w:rsid w:val="0093045D"/>
    <w:rsid w:val="009368F0"/>
    <w:rsid w:val="00936ACE"/>
    <w:rsid w:val="00951B99"/>
    <w:rsid w:val="00953159"/>
    <w:rsid w:val="009555AF"/>
    <w:rsid w:val="00962280"/>
    <w:rsid w:val="00963678"/>
    <w:rsid w:val="00966BC4"/>
    <w:rsid w:val="009670E5"/>
    <w:rsid w:val="00971614"/>
    <w:rsid w:val="0097462B"/>
    <w:rsid w:val="00975EBB"/>
    <w:rsid w:val="009A4C3B"/>
    <w:rsid w:val="009B1BA7"/>
    <w:rsid w:val="009B2098"/>
    <w:rsid w:val="009B5B04"/>
    <w:rsid w:val="009B6C8C"/>
    <w:rsid w:val="009B764B"/>
    <w:rsid w:val="009C6432"/>
    <w:rsid w:val="009D2BDF"/>
    <w:rsid w:val="009F3CBE"/>
    <w:rsid w:val="009F534B"/>
    <w:rsid w:val="009F5F69"/>
    <w:rsid w:val="009F68EE"/>
    <w:rsid w:val="00A07509"/>
    <w:rsid w:val="00A113C9"/>
    <w:rsid w:val="00A12763"/>
    <w:rsid w:val="00A1392B"/>
    <w:rsid w:val="00A217E0"/>
    <w:rsid w:val="00A22D73"/>
    <w:rsid w:val="00A2590D"/>
    <w:rsid w:val="00A267C3"/>
    <w:rsid w:val="00A30071"/>
    <w:rsid w:val="00A3089D"/>
    <w:rsid w:val="00A34109"/>
    <w:rsid w:val="00A34500"/>
    <w:rsid w:val="00A3554C"/>
    <w:rsid w:val="00A4077F"/>
    <w:rsid w:val="00A444E0"/>
    <w:rsid w:val="00A44814"/>
    <w:rsid w:val="00A55602"/>
    <w:rsid w:val="00A557E6"/>
    <w:rsid w:val="00A5659E"/>
    <w:rsid w:val="00A60A7E"/>
    <w:rsid w:val="00A65AE2"/>
    <w:rsid w:val="00A706E6"/>
    <w:rsid w:val="00A758F6"/>
    <w:rsid w:val="00A81BEE"/>
    <w:rsid w:val="00A81ED7"/>
    <w:rsid w:val="00A879FC"/>
    <w:rsid w:val="00A9204C"/>
    <w:rsid w:val="00A94D5B"/>
    <w:rsid w:val="00AA1789"/>
    <w:rsid w:val="00AA20CB"/>
    <w:rsid w:val="00AA492B"/>
    <w:rsid w:val="00AA6145"/>
    <w:rsid w:val="00AA7AA9"/>
    <w:rsid w:val="00AB0860"/>
    <w:rsid w:val="00AB20CC"/>
    <w:rsid w:val="00AB78FD"/>
    <w:rsid w:val="00AC3046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11449"/>
    <w:rsid w:val="00B25CBE"/>
    <w:rsid w:val="00B302B5"/>
    <w:rsid w:val="00B30ACC"/>
    <w:rsid w:val="00B32E73"/>
    <w:rsid w:val="00B34108"/>
    <w:rsid w:val="00B346B3"/>
    <w:rsid w:val="00B40E5A"/>
    <w:rsid w:val="00B40E61"/>
    <w:rsid w:val="00B46B18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2759A"/>
    <w:rsid w:val="00C27CB3"/>
    <w:rsid w:val="00C426F0"/>
    <w:rsid w:val="00C56C3A"/>
    <w:rsid w:val="00C77937"/>
    <w:rsid w:val="00C8130F"/>
    <w:rsid w:val="00C81592"/>
    <w:rsid w:val="00C87C25"/>
    <w:rsid w:val="00C9336F"/>
    <w:rsid w:val="00C97660"/>
    <w:rsid w:val="00CA2C24"/>
    <w:rsid w:val="00CA3204"/>
    <w:rsid w:val="00CA3AF9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D00091"/>
    <w:rsid w:val="00D02E0F"/>
    <w:rsid w:val="00D068F6"/>
    <w:rsid w:val="00D07EF7"/>
    <w:rsid w:val="00D30B5E"/>
    <w:rsid w:val="00D32E8A"/>
    <w:rsid w:val="00D3795A"/>
    <w:rsid w:val="00D41E4A"/>
    <w:rsid w:val="00D43968"/>
    <w:rsid w:val="00D52C84"/>
    <w:rsid w:val="00D55470"/>
    <w:rsid w:val="00D612DE"/>
    <w:rsid w:val="00D6206C"/>
    <w:rsid w:val="00D67C57"/>
    <w:rsid w:val="00D758B3"/>
    <w:rsid w:val="00D83E0F"/>
    <w:rsid w:val="00D92EC6"/>
    <w:rsid w:val="00DA5D54"/>
    <w:rsid w:val="00DA783A"/>
    <w:rsid w:val="00DA7C94"/>
    <w:rsid w:val="00DC10D2"/>
    <w:rsid w:val="00DC4585"/>
    <w:rsid w:val="00DC6890"/>
    <w:rsid w:val="00DD1621"/>
    <w:rsid w:val="00DE0778"/>
    <w:rsid w:val="00DE4832"/>
    <w:rsid w:val="00DE5787"/>
    <w:rsid w:val="00DF270A"/>
    <w:rsid w:val="00DF5E69"/>
    <w:rsid w:val="00E07011"/>
    <w:rsid w:val="00E1278F"/>
    <w:rsid w:val="00E131AD"/>
    <w:rsid w:val="00E23A3C"/>
    <w:rsid w:val="00E426A8"/>
    <w:rsid w:val="00E47B38"/>
    <w:rsid w:val="00E5087C"/>
    <w:rsid w:val="00E535F6"/>
    <w:rsid w:val="00E55F43"/>
    <w:rsid w:val="00E56951"/>
    <w:rsid w:val="00E61399"/>
    <w:rsid w:val="00E630B1"/>
    <w:rsid w:val="00E729AD"/>
    <w:rsid w:val="00E7661D"/>
    <w:rsid w:val="00E7678F"/>
    <w:rsid w:val="00E80D0D"/>
    <w:rsid w:val="00E814AE"/>
    <w:rsid w:val="00E81A51"/>
    <w:rsid w:val="00E838BE"/>
    <w:rsid w:val="00E90B3C"/>
    <w:rsid w:val="00EA69B5"/>
    <w:rsid w:val="00EC3242"/>
    <w:rsid w:val="00EC54C8"/>
    <w:rsid w:val="00EE365B"/>
    <w:rsid w:val="00EE6464"/>
    <w:rsid w:val="00EF21AD"/>
    <w:rsid w:val="00EF5177"/>
    <w:rsid w:val="00F0685E"/>
    <w:rsid w:val="00F0745A"/>
    <w:rsid w:val="00F13524"/>
    <w:rsid w:val="00F14470"/>
    <w:rsid w:val="00F14523"/>
    <w:rsid w:val="00F2699C"/>
    <w:rsid w:val="00F35EEF"/>
    <w:rsid w:val="00F44285"/>
    <w:rsid w:val="00F47D3E"/>
    <w:rsid w:val="00F54756"/>
    <w:rsid w:val="00F558C9"/>
    <w:rsid w:val="00F62502"/>
    <w:rsid w:val="00F62A25"/>
    <w:rsid w:val="00F62C4F"/>
    <w:rsid w:val="00F66DF2"/>
    <w:rsid w:val="00F740B1"/>
    <w:rsid w:val="00F75519"/>
    <w:rsid w:val="00F75C17"/>
    <w:rsid w:val="00F76E35"/>
    <w:rsid w:val="00F83758"/>
    <w:rsid w:val="00F87388"/>
    <w:rsid w:val="00F94113"/>
    <w:rsid w:val="00F95C78"/>
    <w:rsid w:val="00FA6FA9"/>
    <w:rsid w:val="00FB1B90"/>
    <w:rsid w:val="00FB5853"/>
    <w:rsid w:val="00FB5F5D"/>
    <w:rsid w:val="00FC2863"/>
    <w:rsid w:val="00FD1886"/>
    <w:rsid w:val="00FE0487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A81E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A81E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A81E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A81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8F2D-567D-4AD3-8758-047D1BBE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HP-Laptop</cp:lastModifiedBy>
  <cp:revision>8</cp:revision>
  <cp:lastPrinted>2020-12-09T07:32:00Z</cp:lastPrinted>
  <dcterms:created xsi:type="dcterms:W3CDTF">2020-12-07T14:05:00Z</dcterms:created>
  <dcterms:modified xsi:type="dcterms:W3CDTF">2020-12-09T09:39:00Z</dcterms:modified>
</cp:coreProperties>
</file>